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B8A1" w14:textId="77777777" w:rsidR="005E44C4" w:rsidRPr="007E7079" w:rsidRDefault="005E44C4" w:rsidP="005E44C4">
      <w:pPr>
        <w:tabs>
          <w:tab w:val="left" w:pos="3600"/>
          <w:tab w:val="left" w:pos="4253"/>
        </w:tabs>
        <w:spacing w:before="120" w:after="240" w:line="700" w:lineRule="exact"/>
        <w:rPr>
          <w:rFonts w:ascii="TH SarabunIT๙" w:hAnsi="TH SarabunIT๙" w:cs="TH SarabunIT๙"/>
          <w:b/>
          <w:bCs/>
          <w:spacing w:val="-20"/>
          <w:sz w:val="56"/>
          <w:szCs w:val="56"/>
        </w:rPr>
      </w:pPr>
      <w:r w:rsidRPr="007E7079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70016" behindDoc="1" locked="0" layoutInCell="1" allowOverlap="1" wp14:anchorId="3D66D59E" wp14:editId="0D0B576D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5626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0712" y="20997"/>
                <wp:lineTo x="20712" y="0"/>
                <wp:lineTo x="0" y="0"/>
              </wp:wrapPolygon>
            </wp:wrapTight>
            <wp:docPr id="5" name="Picture 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14" t="19601" r="20154" b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079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 xml:space="preserve">                         </w:t>
      </w:r>
      <w:r w:rsidRPr="007E7079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บันทึกข้อความ</w:t>
      </w:r>
    </w:p>
    <w:p w14:paraId="5E9FF804" w14:textId="2822D083" w:rsidR="005E44C4" w:rsidRPr="007E7079" w:rsidRDefault="005E44C4" w:rsidP="005E44C4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E707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BF866" wp14:editId="64D54D2D">
                <wp:simplePos x="0" y="0"/>
                <wp:positionH relativeFrom="column">
                  <wp:posOffset>577215</wp:posOffset>
                </wp:positionH>
                <wp:positionV relativeFrom="paragraph">
                  <wp:posOffset>244475</wp:posOffset>
                </wp:positionV>
                <wp:extent cx="5165090" cy="9525"/>
                <wp:effectExtent l="0" t="0" r="35560" b="2857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509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F50B587" id="Line 2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9.25pt" to="452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ส่วนงา</w:t>
      </w: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7E70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64A4" w:rsidRPr="007E7079">
        <w:rPr>
          <w:rFonts w:ascii="TH SarabunIT๙" w:hAnsi="TH SarabunIT๙" w:cs="TH SarabunIT๙"/>
          <w:sz w:val="32"/>
          <w:szCs w:val="32"/>
          <w:cs/>
        </w:rPr>
        <w:t>คณะเทคนิคการแพทย์</w:t>
      </w:r>
      <w:r w:rsidR="00036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7079">
        <w:rPr>
          <w:rFonts w:ascii="TH SarabunIT๙" w:hAnsi="TH SarabunIT๙" w:cs="TH SarabunIT๙"/>
          <w:sz w:val="32"/>
          <w:szCs w:val="32"/>
          <w:cs/>
        </w:rPr>
        <w:t>งานบริหารงานวิจัยและวิเทศสัมพันธ์ โทร.</w:t>
      </w:r>
      <w:r w:rsidRPr="007E7079">
        <w:rPr>
          <w:rFonts w:ascii="TH SarabunIT๙" w:hAnsi="TH SarabunIT๙" w:cs="TH SarabunIT๙"/>
          <w:sz w:val="32"/>
          <w:szCs w:val="32"/>
        </w:rPr>
        <w:t>36026</w:t>
      </w: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70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</w:p>
    <w:p w14:paraId="39FA9149" w14:textId="6EB0B73D" w:rsidR="005E44C4" w:rsidRPr="007E7079" w:rsidRDefault="005E44C4" w:rsidP="005E44C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E70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FE9561" wp14:editId="72B5A8D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7DF5ECB" id="Line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1C2570" wp14:editId="58D51CF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A17DF2" id="Line 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  อว 8393(4).1/วจ</w:t>
      </w:r>
      <w:r w:rsidRPr="007E707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E707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7E707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D4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A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6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Hlk200011252"/>
      <w:r w:rsidR="005B06A5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A52B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5CA48392" w14:textId="660E2E34" w:rsidR="005E44C4" w:rsidRPr="007E7079" w:rsidRDefault="005E44C4" w:rsidP="005E44C4">
      <w:pPr>
        <w:pBdr>
          <w:bottom w:val="single" w:sz="4" w:space="1" w:color="auto"/>
        </w:pBdr>
        <w:ind w:left="705" w:hanging="705"/>
        <w:jc w:val="thaiDistribute"/>
        <w:rPr>
          <w:rFonts w:ascii="TH SarabunIT๙" w:hAnsi="TH SarabunIT๙" w:cs="TH SarabunIT๙"/>
          <w:sz w:val="32"/>
          <w:szCs w:val="32"/>
        </w:rPr>
      </w:pPr>
      <w:r w:rsidRPr="007E70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C5236C" wp14:editId="5FECAB18">
                <wp:simplePos x="0" y="0"/>
                <wp:positionH relativeFrom="margin">
                  <wp:align>right</wp:align>
                </wp:positionH>
                <wp:positionV relativeFrom="paragraph">
                  <wp:posOffset>270869</wp:posOffset>
                </wp:positionV>
                <wp:extent cx="5414645" cy="0"/>
                <wp:effectExtent l="0" t="0" r="0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3246285" id="Line 1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5.15pt,21.35pt" to="801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">
                <v:stroke dashstyle="1 1" endcap="round"/>
                <w10:wrap anchorx="margin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70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41038" w:rsidRPr="00BA3C89">
        <w:rPr>
          <w:rFonts w:ascii="TH SarabunIT๙" w:hAnsi="TH SarabunIT๙" w:cs="TH SarabunIT๙"/>
          <w:sz w:val="32"/>
          <w:szCs w:val="32"/>
          <w:cs/>
        </w:rPr>
        <w:t>ขอ</w:t>
      </w:r>
      <w:r w:rsidR="006D46C1">
        <w:rPr>
          <w:rFonts w:ascii="TH SarabunIT๙" w:hAnsi="TH SarabunIT๙" w:cs="TH SarabunIT๙" w:hint="cs"/>
          <w:sz w:val="32"/>
          <w:szCs w:val="32"/>
          <w:cs/>
        </w:rPr>
        <w:t>อนุญาตให้บุคลากรในสังกัดเป็นวิทยากรการอบรม</w:t>
      </w:r>
      <w:r w:rsidR="00BE4D54" w:rsidRPr="00BE4D54">
        <w:rPr>
          <w:rFonts w:ascii="TH SarabunIT๙" w:hAnsi="TH SarabunIT๙" w:cs="TH SarabunIT๙" w:hint="cs"/>
          <w:sz w:val="32"/>
          <w:szCs w:val="32"/>
          <w:cs/>
        </w:rPr>
        <w:t>เรื่อง “</w:t>
      </w:r>
      <w:r w:rsid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4D54" w:rsidRPr="00BE4D5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2E586104" w14:textId="77777777" w:rsidR="005E44C4" w:rsidRPr="00814EAA" w:rsidRDefault="005E44C4" w:rsidP="005E44C4">
      <w:pPr>
        <w:pBdr>
          <w:bottom w:val="single" w:sz="4" w:space="1" w:color="auto"/>
        </w:pBdr>
        <w:spacing w:after="24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D0E8172" w14:textId="371E9A3A" w:rsidR="005E44C4" w:rsidRPr="007E7079" w:rsidRDefault="005E44C4" w:rsidP="005E44C4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06A5" w:rsidRPr="005B06A5">
        <w:rPr>
          <w:rFonts w:ascii="TH SarabunIT๙" w:hAnsi="TH SarabunIT๙" w:cs="TH SarabunIT๙"/>
          <w:sz w:val="32"/>
          <w:szCs w:val="32"/>
          <w:cs/>
        </w:rPr>
        <w:t>คณบดี</w:t>
      </w:r>
      <w:bookmarkStart w:id="1" w:name="_Hlk200011276"/>
      <w:r w:rsidR="005B06A5" w:rsidRPr="005B06A5">
        <w:rPr>
          <w:rFonts w:ascii="TH SarabunIT๙" w:hAnsi="TH SarabunIT๙" w:cs="TH SarabunIT๙"/>
          <w:sz w:val="32"/>
          <w:szCs w:val="32"/>
          <w:cs/>
        </w:rPr>
        <w:t>คณะ</w:t>
      </w:r>
      <w:bookmarkEnd w:id="1"/>
      <w:r w:rsidR="00DA52BA" w:rsidRP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1BF0AE" w14:textId="714D798D" w:rsidR="00570BFE" w:rsidRPr="007F2666" w:rsidRDefault="00570BFE" w:rsidP="00BB0A20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Pr="007F266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เทคนิคการแพทย์ ได้กำหนดจัดการ</w:t>
      </w:r>
      <w:bookmarkStart w:id="2" w:name="_Hlk146786580"/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</w:t>
      </w:r>
      <w:r w:rsidR="005D52CD"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มเรื่อง “</w:t>
      </w:r>
      <w:r w:rsidR="00DA52BA" w:rsidRPr="00DA52B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D070E9"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  <w:bookmarkEnd w:id="2"/>
      <w:r w:rsidR="00D070E9"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วัตถุประสงค์เพื่อ</w:t>
      </w:r>
      <w:r w:rsidR="00D070E9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งเสริม</w:t>
      </w:r>
      <w:r w:rsidR="00BB0A20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พัฒนา</w:t>
      </w:r>
      <w:r w:rsidR="00D070E9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ลากรให้มี</w:t>
      </w:r>
      <w:r w:rsidR="00BB0A20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ทักษะ ความรู้ ความเข้าใจ และ</w:t>
      </w:r>
      <w:r w:rsidR="00D070E9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ตระหนัก</w:t>
      </w:r>
      <w:r w:rsidR="00BB0A20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ถึง</w:t>
      </w:r>
      <w:r w:rsidR="00D070E9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วิเคราะห์</w:t>
      </w:r>
      <w:r w:rsidR="00BB0A20" w:rsidRPr="00DA52BA">
        <w:rPr>
          <w:rFonts w:ascii="TH SarabunIT๙" w:hAnsi="TH SarabunIT๙" w:cs="TH SarabunIT๙"/>
          <w:color w:val="FF0000"/>
          <w:sz w:val="32"/>
          <w:szCs w:val="32"/>
          <w:cs/>
        </w:rPr>
        <w:t>ผลกระทบทางเศรษฐกิจและสังคม (</w:t>
      </w:r>
      <w:r w:rsidR="00BB0A20" w:rsidRPr="00DA52BA">
        <w:rPr>
          <w:rFonts w:ascii="TH SarabunIT๙" w:hAnsi="TH SarabunIT๙" w:cs="TH SarabunIT๙"/>
          <w:color w:val="FF0000"/>
          <w:sz w:val="32"/>
          <w:szCs w:val="32"/>
        </w:rPr>
        <w:t xml:space="preserve">SROI) </w:t>
      </w:r>
      <w:r w:rsidR="00BB0A20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ขับเคลื่อนเป้าหมายวิสัยทัศน์ของ</w:t>
      </w:r>
      <w:bookmarkStart w:id="3" w:name="_Hlk146893137"/>
      <w:r w:rsidR="007268E9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ณะเทคนิคการแพทย์ </w:t>
      </w:r>
      <w:r w:rsidR="00BB0A20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เชียงใหม่</w:t>
      </w:r>
      <w:bookmarkEnd w:id="3"/>
      <w:r w:rsidR="00BB0A20" w:rsidRPr="00DA52B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้านการประเมิน </w:t>
      </w:r>
      <w:r w:rsidR="00BB0A20" w:rsidRPr="00DA52BA">
        <w:rPr>
          <w:rFonts w:ascii="TH SarabunIT๙" w:hAnsi="TH SarabunIT๙" w:cs="TH SarabunIT๙"/>
          <w:color w:val="FF0000"/>
          <w:sz w:val="32"/>
          <w:szCs w:val="32"/>
        </w:rPr>
        <w:t>Socio Economic Impact</w:t>
      </w:r>
      <w:r w:rsidR="00BB0A20"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bookmarkStart w:id="4" w:name="_Hlk200011310"/>
      <w:r w:rsidR="00BB0A20"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จันทร์ 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 </w:t>
      </w:r>
      <w:r w:rsidR="005B06A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BB0A20"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06A5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5D38BB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วลา </w:t>
      </w:r>
      <w:r w:rsidR="005B06A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400DC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5B06A5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</w:t>
      </w:r>
      <w:r w:rsidRPr="007F266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400DCB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4F1BD5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น. </w:t>
      </w:r>
      <w:bookmarkEnd w:id="4"/>
      <w:r w:rsidR="007F2666" w:rsidRPr="007F2666">
        <w:rPr>
          <w:rFonts w:ascii="TH SarabunIT๙" w:hAnsi="TH SarabunIT๙" w:cs="TH SarabunIT๙"/>
          <w:color w:val="000000"/>
          <w:sz w:val="32"/>
          <w:szCs w:val="32"/>
          <w:cs/>
        </w:rPr>
        <w:t>ณ ห้องบรรยายศิษย์เก่าสัมพันธ์ อาคาร 2 คณะเทคนิคการแพทย์ มหาวิทยาลัยเชียงใหม่</w:t>
      </w:r>
    </w:p>
    <w:p w14:paraId="6DED4FEC" w14:textId="434D4F4E" w:rsidR="00570BFE" w:rsidRPr="007F2666" w:rsidRDefault="00570BFE" w:rsidP="007F2666">
      <w:pPr>
        <w:spacing w:before="120" w:after="12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F2666">
        <w:rPr>
          <w:rFonts w:ascii="TH SarabunIT๙" w:hAnsi="TH SarabunIT๙" w:cs="TH SarabunIT๙"/>
          <w:sz w:val="32"/>
          <w:szCs w:val="32"/>
          <w:cs/>
        </w:rPr>
        <w:t xml:space="preserve">คณะเทคนิคการแพทย์ 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ได้พิจารณาเห็นว่า</w:t>
      </w:r>
      <w:bookmarkStart w:id="5" w:name="_Hlk200011267"/>
      <w:r w:rsidR="00DA52BA">
        <w:rPr>
          <w:rFonts w:ascii="TH SarabunIT๙" w:hAnsi="TH SarabunIT๙" w:cs="TH SarabunIT๙"/>
          <w:sz w:val="32"/>
          <w:szCs w:val="32"/>
          <w:u w:val="dotted"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</w:rPr>
        <w:tab/>
      </w:r>
      <w:r w:rsidR="007F2666" w:rsidRPr="00DA52B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bookmarkEnd w:id="5"/>
      <w:r w:rsidR="007F2666" w:rsidRPr="007F2666">
        <w:rPr>
          <w:rFonts w:ascii="TH SarabunIT๙" w:hAnsi="TH SarabunIT๙" w:cs="TH SarabunIT๙" w:hint="cs"/>
          <w:sz w:val="32"/>
          <w:szCs w:val="32"/>
          <w:cs/>
        </w:rPr>
        <w:t>ซึ่งเป็นบุคลากรในสังกัดของท่าน</w:t>
      </w:r>
      <w:r w:rsidR="005D3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เป็นผู้ที่มีความรู้</w:t>
      </w:r>
      <w:r w:rsidR="007F2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="007F2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และประสบการณ์เป็นอย่างดี จึงขอ</w:t>
      </w:r>
      <w:r w:rsidR="007F2666">
        <w:rPr>
          <w:rFonts w:ascii="TH SarabunIT๙" w:hAnsi="TH SarabunIT๙" w:cs="TH SarabunIT๙" w:hint="cs"/>
          <w:sz w:val="32"/>
          <w:szCs w:val="32"/>
          <w:cs/>
        </w:rPr>
        <w:t>อนุญาตจากท่าน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เรียนเชิญ</w:t>
      </w:r>
      <w:r w:rsidR="007F2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6A5" w:rsidRPr="005B06A5">
        <w:rPr>
          <w:rFonts w:ascii="TH SarabunIT๙" w:hAnsi="TH SarabunIT๙" w:cs="TH SarabunIT๙"/>
          <w:sz w:val="32"/>
          <w:szCs w:val="32"/>
          <w:cs/>
        </w:rPr>
        <w:t xml:space="preserve">ผศ.ดร.ณัฐพล ตันตระกูลทรัพย์ 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ให้เกียรติเป็นวิทยาก</w:t>
      </w:r>
      <w:r w:rsidR="007F2666">
        <w:rPr>
          <w:rFonts w:ascii="TH SarabunIT๙" w:hAnsi="TH SarabunIT๙" w:cs="TH SarabunIT๙" w:hint="cs"/>
          <w:sz w:val="32"/>
          <w:szCs w:val="32"/>
          <w:cs/>
        </w:rPr>
        <w:t>รการ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7F2666">
        <w:rPr>
          <w:rFonts w:ascii="TH SarabunIT๙" w:hAnsi="TH SarabunIT๙" w:cs="TH SarabunIT๙" w:hint="cs"/>
          <w:sz w:val="32"/>
          <w:szCs w:val="32"/>
          <w:cs/>
        </w:rPr>
        <w:t>ตามวัน เวลา และสถานที่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กำหนดการดังแนบ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</w:p>
    <w:p w14:paraId="442015BB" w14:textId="542C13E9" w:rsidR="00570BFE" w:rsidRPr="007F2666" w:rsidRDefault="00570BFE" w:rsidP="00570BFE">
      <w:pPr>
        <w:tabs>
          <w:tab w:val="left" w:pos="72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26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2666">
        <w:rPr>
          <w:rFonts w:ascii="TH SarabunIT๙" w:hAnsi="TH SarabunIT๙" w:cs="TH SarabunIT๙"/>
          <w:sz w:val="32"/>
          <w:szCs w:val="32"/>
        </w:rPr>
        <w:tab/>
      </w:r>
      <w:r w:rsidRPr="007F266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6978B9">
        <w:rPr>
          <w:rFonts w:ascii="TH SarabunIT๙" w:hAnsi="TH SarabunIT๙" w:cs="TH SarabunIT๙" w:hint="cs"/>
          <w:sz w:val="32"/>
          <w:szCs w:val="32"/>
          <w:cs/>
        </w:rPr>
        <w:t xml:space="preserve"> หากผลเป็นประการใดโปรดแจ้งให้คณะเทคนิคการแพทย์ทราบต่อไปด้วย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/>
          <w:sz w:val="32"/>
          <w:szCs w:val="32"/>
          <w:cs/>
        </w:rPr>
        <w:t xml:space="preserve">จักเป็นพระคุณยิ่ง </w:t>
      </w:r>
    </w:p>
    <w:p w14:paraId="09E58927" w14:textId="704992D2" w:rsidR="005E44C4" w:rsidRDefault="005E44C4" w:rsidP="005E44C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B4A5A" w14:textId="6ABB6DED" w:rsidR="005E44C4" w:rsidRDefault="005E44C4" w:rsidP="005E44C4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2F0267B" w14:textId="76B5A9BC" w:rsidR="005E44C4" w:rsidRDefault="005E44C4" w:rsidP="005E44C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0F09B" w14:textId="77777777" w:rsidR="005E44C4" w:rsidRDefault="005E44C4" w:rsidP="005E44C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F9FB5" w14:textId="77777777" w:rsidR="00DA52BA" w:rsidRDefault="00DA52BA" w:rsidP="00DA52BA">
      <w:pPr>
        <w:ind w:left="3545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221695718"/>
      <w:r w:rsidRPr="00DA52BA">
        <w:rPr>
          <w:rFonts w:ascii="TH SarabunIT๙" w:hAnsi="TH SarabunIT๙" w:cs="TH SarabunIT๙"/>
          <w:sz w:val="32"/>
          <w:szCs w:val="32"/>
          <w:cs/>
        </w:rPr>
        <w:t>(ศาสตราจารย์ (เชี่ยวชาญพิเศษ) ดร.สาคร พรประเสริฐ)</w:t>
      </w:r>
      <w:r w:rsidR="005E44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2D0CEE7" w14:textId="32DBA99B" w:rsidR="00892360" w:rsidRDefault="00DA52BA" w:rsidP="00DA52BA">
      <w:pPr>
        <w:ind w:left="3545"/>
        <w:jc w:val="thaiDistribute"/>
        <w:rPr>
          <w:rFonts w:ascii="TH SarabunIT๙" w:hAnsi="TH SarabunIT๙" w:cs="TH SarabunIT๙"/>
          <w:sz w:val="24"/>
          <w:szCs w:val="24"/>
          <w:cs/>
        </w:rPr>
        <w:sectPr w:rsidR="00892360" w:rsidSect="00EF0133">
          <w:footerReference w:type="default" r:id="rId9"/>
          <w:pgSz w:w="11906" w:h="16838"/>
          <w:pgMar w:top="1135" w:right="1134" w:bottom="851" w:left="1701" w:header="709" w:footer="709" w:gutter="0"/>
          <w:cols w:space="708"/>
          <w:docGrid w:linePitch="381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E44C4">
        <w:rPr>
          <w:rFonts w:ascii="TH SarabunIT๙" w:hAnsi="TH SarabunIT๙" w:cs="TH SarabunIT๙" w:hint="cs"/>
          <w:sz w:val="32"/>
          <w:szCs w:val="32"/>
          <w:cs/>
        </w:rPr>
        <w:t xml:space="preserve"> คณบดีคณะเทคนิคการแพทย์</w:t>
      </w:r>
    </w:p>
    <w:bookmarkEnd w:id="6"/>
    <w:p w14:paraId="6F9E3361" w14:textId="77777777" w:rsidR="00892360" w:rsidRPr="007E7079" w:rsidRDefault="00892360" w:rsidP="00892360">
      <w:pPr>
        <w:tabs>
          <w:tab w:val="left" w:pos="3600"/>
          <w:tab w:val="left" w:pos="4253"/>
        </w:tabs>
        <w:spacing w:before="120" w:after="240" w:line="700" w:lineRule="exact"/>
        <w:rPr>
          <w:rFonts w:ascii="TH SarabunIT๙" w:hAnsi="TH SarabunIT๙" w:cs="TH SarabunIT๙"/>
          <w:b/>
          <w:bCs/>
          <w:spacing w:val="-20"/>
          <w:sz w:val="56"/>
          <w:szCs w:val="56"/>
        </w:rPr>
      </w:pPr>
      <w:r w:rsidRPr="007E7079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6160" behindDoc="1" locked="0" layoutInCell="1" allowOverlap="1" wp14:anchorId="0DEFA404" wp14:editId="3D73DF3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5626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0712" y="20997"/>
                <wp:lineTo x="20712" y="0"/>
                <wp:lineTo x="0" y="0"/>
              </wp:wrapPolygon>
            </wp:wrapTight>
            <wp:docPr id="7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14" t="19601" r="20154" b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079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 xml:space="preserve">                         </w:t>
      </w:r>
      <w:r w:rsidRPr="007E7079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บันทึกข้อความ</w:t>
      </w:r>
    </w:p>
    <w:p w14:paraId="23260AAC" w14:textId="77777777" w:rsidR="00892360" w:rsidRPr="007E7079" w:rsidRDefault="00892360" w:rsidP="00892360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E707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46CD7A" wp14:editId="3445897A">
                <wp:simplePos x="0" y="0"/>
                <wp:positionH relativeFrom="column">
                  <wp:posOffset>577215</wp:posOffset>
                </wp:positionH>
                <wp:positionV relativeFrom="paragraph">
                  <wp:posOffset>244475</wp:posOffset>
                </wp:positionV>
                <wp:extent cx="5165090" cy="9525"/>
                <wp:effectExtent l="0" t="0" r="3556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509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C6BFC0" id="Line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9.25pt" to="452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ส่วนงา</w:t>
      </w: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7E70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 คณะเทคนิคการ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7079">
        <w:rPr>
          <w:rFonts w:ascii="TH SarabunIT๙" w:hAnsi="TH SarabunIT๙" w:cs="TH SarabunIT๙"/>
          <w:sz w:val="32"/>
          <w:szCs w:val="32"/>
          <w:cs/>
        </w:rPr>
        <w:t>งานบริหารงานวิจัยและวิเทศสัมพันธ์ โทร.</w:t>
      </w:r>
      <w:r w:rsidRPr="007E7079">
        <w:rPr>
          <w:rFonts w:ascii="TH SarabunIT๙" w:hAnsi="TH SarabunIT๙" w:cs="TH SarabunIT๙"/>
          <w:sz w:val="32"/>
          <w:szCs w:val="32"/>
        </w:rPr>
        <w:t>36026</w:t>
      </w: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70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</w:p>
    <w:p w14:paraId="05743AD6" w14:textId="7F7185DE" w:rsidR="00892360" w:rsidRPr="007E7079" w:rsidRDefault="00892360" w:rsidP="00892360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E70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B7E416" wp14:editId="2BB606D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FD4B1D4" id="Line 1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325B8D" wp14:editId="03EEEF1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098245" id="Line 1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  อว 8393(4).1/วจ</w:t>
      </w:r>
      <w:r w:rsidRPr="007E707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E707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7E707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06A5" w:rsidRPr="005B06A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5B06A5" w:rsidRPr="005B06A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A52B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701C8C1" w14:textId="35F3DC33" w:rsidR="00892360" w:rsidRPr="00BE4D54" w:rsidRDefault="00892360" w:rsidP="00892360">
      <w:pPr>
        <w:pBdr>
          <w:bottom w:val="single" w:sz="4" w:space="1" w:color="auto"/>
        </w:pBdr>
        <w:ind w:left="705" w:hanging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0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57080C" wp14:editId="25DC664C">
                <wp:simplePos x="0" y="0"/>
                <wp:positionH relativeFrom="margin">
                  <wp:align>right</wp:align>
                </wp:positionH>
                <wp:positionV relativeFrom="paragraph">
                  <wp:posOffset>270869</wp:posOffset>
                </wp:positionV>
                <wp:extent cx="5414645" cy="0"/>
                <wp:effectExtent l="0" t="0" r="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0127640" id="Line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5.15pt,21.35pt" to="801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">
                <v:stroke dashstyle="1 1" endcap="round"/>
                <w10:wrap anchorx="margin"/>
              </v:line>
            </w:pict>
          </mc:Fallback>
        </mc:AlternateContent>
      </w:r>
      <w:r w:rsidRPr="007E707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7E7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70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89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เป็นวิทยากรการอบรม</w:t>
      </w:r>
      <w:r w:rsidR="00BE4D54" w:rsidRPr="00BE4D54">
        <w:rPr>
          <w:rFonts w:ascii="TH SarabunIT๙" w:hAnsi="TH SarabunIT๙" w:cs="TH SarabunIT๙"/>
          <w:sz w:val="32"/>
          <w:szCs w:val="32"/>
          <w:cs/>
        </w:rPr>
        <w:t>เรื่อง “การวิเคราะห์ผลกระทบทางเศรษฐกิจและสังคม (</w:t>
      </w:r>
      <w:r w:rsidR="00BE4D54" w:rsidRPr="00BE4D54">
        <w:rPr>
          <w:rFonts w:ascii="TH SarabunIT๙" w:hAnsi="TH SarabunIT๙" w:cs="TH SarabunIT๙"/>
          <w:sz w:val="32"/>
          <w:szCs w:val="32"/>
        </w:rPr>
        <w:t>SROI: Social Return on Investment)”</w:t>
      </w:r>
    </w:p>
    <w:p w14:paraId="7A7F89F9" w14:textId="77777777" w:rsidR="00892360" w:rsidRPr="00814EAA" w:rsidRDefault="00892360" w:rsidP="00892360">
      <w:pPr>
        <w:pBdr>
          <w:bottom w:val="single" w:sz="4" w:space="1" w:color="auto"/>
        </w:pBdr>
        <w:spacing w:after="24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9DD0AF3" w14:textId="33DAC230" w:rsidR="00892360" w:rsidRPr="007E7079" w:rsidRDefault="00892360" w:rsidP="0089236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E70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06A5" w:rsidRPr="005B06A5">
        <w:rPr>
          <w:rFonts w:ascii="TH SarabunIT๙" w:hAnsi="TH SarabunIT๙" w:cs="TH SarabunIT๙"/>
          <w:sz w:val="32"/>
          <w:szCs w:val="32"/>
          <w:cs/>
        </w:rPr>
        <w:t>ผศ.ดร.</w:t>
      </w:r>
      <w:r w:rsidR="00DA52BA" w:rsidRP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sz w:val="32"/>
          <w:szCs w:val="32"/>
          <w:cs/>
        </w:rPr>
        <w:tab/>
      </w:r>
      <w:r w:rsidR="00DA52BA" w:rsidRPr="00DA52BA">
        <w:rPr>
          <w:rFonts w:ascii="TH SarabunIT๙" w:hAnsi="TH SarabunIT๙" w:cs="TH SarabunIT๙"/>
          <w:sz w:val="32"/>
          <w:szCs w:val="32"/>
          <w:cs/>
        </w:rPr>
        <w:tab/>
      </w:r>
    </w:p>
    <w:p w14:paraId="7FF9B88E" w14:textId="40AAADE4" w:rsidR="00892360" w:rsidRPr="007F2666" w:rsidRDefault="00892360" w:rsidP="00892360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Pr="007F266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เทคนิคการแพทย์ ได้กำหนดจัดการอบรม</w:t>
      </w:r>
      <w:bookmarkStart w:id="7" w:name="_Hlk200366034"/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ื่อง </w:t>
      </w:r>
      <w:bookmarkEnd w:id="7"/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DA52BA" w:rsidRPr="00DA52B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DA52BA" w:rsidRPr="00DA52BA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” โดยมีวัตถุประสงค์เพื่อส่งเสริมและพัฒนาบุคลากรให้มีทักษะ ความรู้ ความเข้าใจ และตระหนักถึงการวิเคราะห์</w:t>
      </w:r>
      <w:r w:rsidRPr="007F2666">
        <w:rPr>
          <w:rFonts w:ascii="TH SarabunIT๙" w:hAnsi="TH SarabunIT๙" w:cs="TH SarabunIT๙"/>
          <w:color w:val="000000"/>
          <w:sz w:val="32"/>
          <w:szCs w:val="32"/>
          <w:cs/>
        </w:rPr>
        <w:t>ผลกระทบทางเศรษฐกิจและสังคม (</w:t>
      </w:r>
      <w:r w:rsidRPr="007F2666">
        <w:rPr>
          <w:rFonts w:ascii="TH SarabunIT๙" w:hAnsi="TH SarabunIT๙" w:cs="TH SarabunIT๙"/>
          <w:color w:val="000000"/>
          <w:sz w:val="32"/>
          <w:szCs w:val="32"/>
        </w:rPr>
        <w:t xml:space="preserve">SROI) 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ขับเคลื่อนเป้าหมายวิสัยทัศน์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ณะเทคนิคการแพทย์ 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หาวิทยาลัยเชียงใหม่ด้านการประเมิน </w:t>
      </w:r>
      <w:r w:rsidRPr="007F2666">
        <w:rPr>
          <w:rFonts w:ascii="TH SarabunIT๙" w:hAnsi="TH SarabunIT๙" w:cs="TH SarabunIT๙"/>
          <w:color w:val="000000"/>
          <w:sz w:val="32"/>
          <w:szCs w:val="32"/>
        </w:rPr>
        <w:t>Socio Economic Impact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วัน</w:t>
      </w:r>
      <w:r w:rsidR="005B06A5" w:rsidRPr="005B06A5">
        <w:rPr>
          <w:rFonts w:ascii="TH SarabunIT๙" w:hAnsi="TH SarabunIT๙" w:cs="TH SarabunIT๙"/>
          <w:color w:val="000000"/>
          <w:sz w:val="32"/>
          <w:szCs w:val="32"/>
          <w:cs/>
        </w:rPr>
        <w:t>จันทร์ ที่ 16 มิถุนายน 256</w:t>
      </w:r>
      <w:r w:rsidR="006C6EE8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5B06A5" w:rsidRPr="005B06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1</w:t>
      </w:r>
      <w:r w:rsidR="00400DC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5B06A5" w:rsidRPr="005B06A5">
        <w:rPr>
          <w:rFonts w:ascii="TH SarabunIT๙" w:hAnsi="TH SarabunIT๙" w:cs="TH SarabunIT๙"/>
          <w:color w:val="000000"/>
          <w:sz w:val="32"/>
          <w:szCs w:val="32"/>
          <w:cs/>
        </w:rPr>
        <w:t>.00 – 1</w:t>
      </w:r>
      <w:r w:rsidR="00400DCB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5B06A5" w:rsidRPr="005B06A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F1BD5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5B06A5" w:rsidRPr="005B06A5">
        <w:rPr>
          <w:rFonts w:ascii="TH SarabunIT๙" w:hAnsi="TH SarabunIT๙" w:cs="TH SarabunIT๙"/>
          <w:color w:val="000000"/>
          <w:sz w:val="32"/>
          <w:szCs w:val="32"/>
          <w:cs/>
        </w:rPr>
        <w:t>0 น.</w:t>
      </w:r>
      <w:r w:rsidR="005B06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/>
          <w:color w:val="000000"/>
          <w:sz w:val="32"/>
          <w:szCs w:val="32"/>
          <w:cs/>
        </w:rPr>
        <w:t>ณ ห้องบรรยายศิษย์เก่าสัมพันธ์ อาคาร 2 คณะเทคนิคการแพทย์ มหาวิทยาลัยเชียงใหม่</w:t>
      </w:r>
    </w:p>
    <w:p w14:paraId="2A2A2D34" w14:textId="1395C387" w:rsidR="00892360" w:rsidRPr="007F2666" w:rsidRDefault="00892360" w:rsidP="00892360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2666">
        <w:rPr>
          <w:rFonts w:ascii="TH SarabunIT๙" w:hAnsi="TH SarabunIT๙" w:cs="TH SarabunIT๙"/>
          <w:sz w:val="32"/>
          <w:szCs w:val="32"/>
          <w:cs/>
        </w:rPr>
        <w:t xml:space="preserve">คณะเทคนิคการแพทย์ 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3F49DB">
        <w:rPr>
          <w:rFonts w:ascii="TH SarabunIT๙" w:hAnsi="TH SarabunIT๙" w:cs="TH SarabunIT๙" w:hint="cs"/>
          <w:sz w:val="32"/>
          <w:szCs w:val="32"/>
          <w:cs/>
        </w:rPr>
        <w:t>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ให้เกียรติเป็นวิทยาก</w:t>
      </w:r>
      <w:r>
        <w:rPr>
          <w:rFonts w:ascii="TH SarabunIT๙" w:hAnsi="TH SarabunIT๙" w:cs="TH SarabunIT๙" w:hint="cs"/>
          <w:sz w:val="32"/>
          <w:szCs w:val="32"/>
          <w:cs/>
        </w:rPr>
        <w:t>รการ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น เวลา และสถานที่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7F2666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กำหนดการดังแนบ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</w:p>
    <w:p w14:paraId="2F14E30E" w14:textId="77777777" w:rsidR="00892360" w:rsidRPr="007F2666" w:rsidRDefault="00892360" w:rsidP="00892360">
      <w:pPr>
        <w:tabs>
          <w:tab w:val="left" w:pos="72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26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2666">
        <w:rPr>
          <w:rFonts w:ascii="TH SarabunIT๙" w:hAnsi="TH SarabunIT๙" w:cs="TH SarabunIT๙"/>
          <w:sz w:val="32"/>
          <w:szCs w:val="32"/>
        </w:rPr>
        <w:tab/>
      </w:r>
      <w:r w:rsidRPr="007F266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ผลเป็นประการใดโปรดแจ้งให้คณะเทคนิคการแพทย์ทราบต่อไปด้วย</w:t>
      </w:r>
      <w:r w:rsidRPr="007F2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666">
        <w:rPr>
          <w:rFonts w:ascii="TH SarabunIT๙" w:hAnsi="TH SarabunIT๙" w:cs="TH SarabunIT๙"/>
          <w:sz w:val="32"/>
          <w:szCs w:val="32"/>
          <w:cs/>
        </w:rPr>
        <w:t xml:space="preserve">จักเป็นพระคุณยิ่ง </w:t>
      </w:r>
    </w:p>
    <w:p w14:paraId="4F576EA5" w14:textId="4B849BFF" w:rsidR="00892360" w:rsidRDefault="00892360" w:rsidP="0089236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C929F" w14:textId="3A822263" w:rsidR="00892360" w:rsidRDefault="00892360" w:rsidP="008923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1C011" w14:textId="2A7D1CF5" w:rsidR="00892360" w:rsidRDefault="00892360" w:rsidP="008923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23200" w14:textId="77777777" w:rsidR="00892360" w:rsidRDefault="00892360" w:rsidP="008923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821C6" w14:textId="77777777" w:rsidR="00DA52BA" w:rsidRPr="00DA52BA" w:rsidRDefault="00DA52BA" w:rsidP="00DA52BA">
      <w:pPr>
        <w:ind w:left="3545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A52BA">
        <w:rPr>
          <w:rFonts w:ascii="TH SarabunIT๙" w:hAnsi="TH SarabunIT๙" w:cs="TH SarabunIT๙"/>
          <w:sz w:val="32"/>
          <w:szCs w:val="32"/>
          <w:cs/>
        </w:rPr>
        <w:t xml:space="preserve">(ศาสตราจารย์ (เชี่ยวชาญพิเศษ) ดร.สาคร พรประเสริฐ)    </w:t>
      </w:r>
    </w:p>
    <w:p w14:paraId="634DC008" w14:textId="09740854" w:rsidR="0033060D" w:rsidRPr="00886ADA" w:rsidRDefault="00DA52BA" w:rsidP="00DA52BA">
      <w:pPr>
        <w:ind w:left="3545" w:firstLine="709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A52BA">
        <w:rPr>
          <w:rFonts w:ascii="TH SarabunIT๙" w:hAnsi="TH SarabunIT๙" w:cs="TH SarabunIT๙"/>
          <w:sz w:val="32"/>
          <w:szCs w:val="32"/>
          <w:cs/>
        </w:rPr>
        <w:t xml:space="preserve">            คณบดีคณะเทคนิคการแพทย์</w:t>
      </w:r>
    </w:p>
    <w:sectPr w:rsidR="0033060D" w:rsidRPr="00886ADA" w:rsidSect="00EF0133">
      <w:footerReference w:type="default" r:id="rId10"/>
      <w:pgSz w:w="11906" w:h="16838"/>
      <w:pgMar w:top="1135" w:right="1134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9B76" w14:textId="77777777" w:rsidR="003E35A0" w:rsidRDefault="003E35A0" w:rsidP="008A2B60">
      <w:r>
        <w:separator/>
      </w:r>
    </w:p>
  </w:endnote>
  <w:endnote w:type="continuationSeparator" w:id="0">
    <w:p w14:paraId="525D81C5" w14:textId="77777777" w:rsidR="003E35A0" w:rsidRDefault="003E35A0" w:rsidP="008A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BAD" w14:textId="77777777" w:rsidR="00A00CD9" w:rsidRPr="00F70A06" w:rsidRDefault="00A00CD9" w:rsidP="00F70A06">
    <w:pPr>
      <w:pStyle w:val="Footer"/>
      <w:jc w:val="center"/>
      <w:rPr>
        <w:rFonts w:ascii="TH SarabunIT๙" w:hAnsi="TH SarabunIT๙" w:cs="TH SarabunIT๙"/>
        <w:b/>
        <w:bCs/>
        <w:caps/>
        <w:noProof/>
        <w:spacing w:val="-4"/>
        <w:sz w:val="24"/>
        <w:szCs w:val="24"/>
      </w:rPr>
    </w:pPr>
    <w:r w:rsidRPr="00F70A06">
      <w:rPr>
        <w:rFonts w:ascii="TH SarabunIT๙" w:hAnsi="TH SarabunIT๙" w:cs="TH SarabunIT๙"/>
        <w:caps/>
        <w:spacing w:val="-4"/>
        <w:sz w:val="24"/>
        <w:szCs w:val="24"/>
        <w:cs/>
      </w:rPr>
      <w:t xml:space="preserve">วิสัยทัศน์ :  </w:t>
    </w:r>
    <w:r w:rsidRPr="00F70A06">
      <w:rPr>
        <w:rFonts w:ascii="TH SarabunIT๙" w:hAnsi="TH SarabunIT๙" w:cs="TH SarabunIT๙"/>
        <w:caps/>
        <w:spacing w:val="-4"/>
        <w:sz w:val="24"/>
        <w:szCs w:val="24"/>
        <w:cs/>
      </w:rPr>
      <w:tab/>
      <w:t>คณะเทคนิคการแพทย์ มหาวิทยาลัยเชียงใหม่ เป็นสถาบันชั้นนำในการผลิตองค์ความรู้และนวัตกรรมด้านสุขภาพเพื่อความยั่งยืนของ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3314" w14:textId="77777777" w:rsidR="00A00CD9" w:rsidRPr="00F70A06" w:rsidRDefault="00A00CD9" w:rsidP="00F70A06">
    <w:pPr>
      <w:pStyle w:val="Footer"/>
      <w:jc w:val="center"/>
      <w:rPr>
        <w:rFonts w:ascii="TH SarabunIT๙" w:hAnsi="TH SarabunIT๙" w:cs="TH SarabunIT๙"/>
        <w:b/>
        <w:bCs/>
        <w:caps/>
        <w:noProof/>
        <w:spacing w:val="-4"/>
        <w:sz w:val="24"/>
        <w:szCs w:val="24"/>
      </w:rPr>
    </w:pPr>
    <w:r w:rsidRPr="00F70A06">
      <w:rPr>
        <w:rFonts w:ascii="TH SarabunIT๙" w:hAnsi="TH SarabunIT๙" w:cs="TH SarabunIT๙"/>
        <w:caps/>
        <w:spacing w:val="-4"/>
        <w:sz w:val="24"/>
        <w:szCs w:val="24"/>
        <w:cs/>
      </w:rPr>
      <w:t xml:space="preserve">วิสัยทัศน์ :  </w:t>
    </w:r>
    <w:r w:rsidRPr="00F70A06">
      <w:rPr>
        <w:rFonts w:ascii="TH SarabunIT๙" w:hAnsi="TH SarabunIT๙" w:cs="TH SarabunIT๙"/>
        <w:caps/>
        <w:spacing w:val="-4"/>
        <w:sz w:val="24"/>
        <w:szCs w:val="24"/>
        <w:cs/>
      </w:rPr>
      <w:tab/>
      <w:t>คณะเทคนิคการแพทย์ มหาวิทยาลัยเชียงใหม่ เป็นสถาบันชั้นนำในการผลิตองค์ความรู้และนวัตกรรมด้านสุขภาพเพื่อความยั่งยืนของ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BC27" w14:textId="77777777" w:rsidR="003E35A0" w:rsidRDefault="003E35A0" w:rsidP="008A2B60">
      <w:r>
        <w:separator/>
      </w:r>
    </w:p>
  </w:footnote>
  <w:footnote w:type="continuationSeparator" w:id="0">
    <w:p w14:paraId="146DBB5D" w14:textId="77777777" w:rsidR="003E35A0" w:rsidRDefault="003E35A0" w:rsidP="008A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3FD"/>
    <w:multiLevelType w:val="hybridMultilevel"/>
    <w:tmpl w:val="0186DF94"/>
    <w:lvl w:ilvl="0" w:tplc="A7CCE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787EE1"/>
    <w:multiLevelType w:val="hybridMultilevel"/>
    <w:tmpl w:val="8996E65A"/>
    <w:lvl w:ilvl="0" w:tplc="070CB8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45561D"/>
    <w:multiLevelType w:val="hybridMultilevel"/>
    <w:tmpl w:val="C76C3522"/>
    <w:lvl w:ilvl="0" w:tplc="726AC9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033086"/>
    <w:multiLevelType w:val="hybridMultilevel"/>
    <w:tmpl w:val="0406B886"/>
    <w:lvl w:ilvl="0" w:tplc="9C0AD76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B0D7421"/>
    <w:multiLevelType w:val="hybridMultilevel"/>
    <w:tmpl w:val="BABC4354"/>
    <w:lvl w:ilvl="0" w:tplc="5404A4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E1E1766"/>
    <w:multiLevelType w:val="hybridMultilevel"/>
    <w:tmpl w:val="8A9CE3EC"/>
    <w:lvl w:ilvl="0" w:tplc="FE9C29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20395461"/>
    <w:multiLevelType w:val="hybridMultilevel"/>
    <w:tmpl w:val="B18A7334"/>
    <w:lvl w:ilvl="0" w:tplc="AB72C2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E373BF2"/>
    <w:multiLevelType w:val="hybridMultilevel"/>
    <w:tmpl w:val="277C0BFE"/>
    <w:lvl w:ilvl="0" w:tplc="042AFA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67B4DBA"/>
    <w:multiLevelType w:val="hybridMultilevel"/>
    <w:tmpl w:val="44F61782"/>
    <w:lvl w:ilvl="0" w:tplc="3E9C32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69950D3"/>
    <w:multiLevelType w:val="hybridMultilevel"/>
    <w:tmpl w:val="AEA22F3C"/>
    <w:lvl w:ilvl="0" w:tplc="C7C43E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76D1794"/>
    <w:multiLevelType w:val="hybridMultilevel"/>
    <w:tmpl w:val="9B0226BA"/>
    <w:lvl w:ilvl="0" w:tplc="834212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9E36E8D"/>
    <w:multiLevelType w:val="hybridMultilevel"/>
    <w:tmpl w:val="763C514C"/>
    <w:lvl w:ilvl="0" w:tplc="E8DA9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B200B83"/>
    <w:multiLevelType w:val="hybridMultilevel"/>
    <w:tmpl w:val="A4827F02"/>
    <w:lvl w:ilvl="0" w:tplc="06B0ED1E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2D51FD5"/>
    <w:multiLevelType w:val="hybridMultilevel"/>
    <w:tmpl w:val="E3CA74CC"/>
    <w:lvl w:ilvl="0" w:tplc="4AE8F99C">
      <w:start w:val="1"/>
      <w:numFmt w:val="decimal"/>
      <w:lvlText w:val="%1."/>
      <w:lvlJc w:val="left"/>
      <w:pPr>
        <w:ind w:left="2520" w:hanging="360"/>
      </w:pPr>
      <w:rPr>
        <w:rFonts w:ascii="TH Niramit AS" w:eastAsia="Cord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924119"/>
    <w:multiLevelType w:val="hybridMultilevel"/>
    <w:tmpl w:val="6A20E30C"/>
    <w:lvl w:ilvl="0" w:tplc="5B8226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40C05BC"/>
    <w:multiLevelType w:val="hybridMultilevel"/>
    <w:tmpl w:val="E04E9142"/>
    <w:lvl w:ilvl="0" w:tplc="A6E41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7B92D40"/>
    <w:multiLevelType w:val="hybridMultilevel"/>
    <w:tmpl w:val="EBC45286"/>
    <w:lvl w:ilvl="0" w:tplc="952C66B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A274665"/>
    <w:multiLevelType w:val="hybridMultilevel"/>
    <w:tmpl w:val="3F4EEB58"/>
    <w:lvl w:ilvl="0" w:tplc="AB9AA5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EA65C95"/>
    <w:multiLevelType w:val="hybridMultilevel"/>
    <w:tmpl w:val="67FE0124"/>
    <w:lvl w:ilvl="0" w:tplc="54803F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5F7136C6"/>
    <w:multiLevelType w:val="multilevel"/>
    <w:tmpl w:val="62864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1ED16D0"/>
    <w:multiLevelType w:val="hybridMultilevel"/>
    <w:tmpl w:val="D74C3636"/>
    <w:lvl w:ilvl="0" w:tplc="1F2E8B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7BB44D9"/>
    <w:multiLevelType w:val="hybridMultilevel"/>
    <w:tmpl w:val="901AD9DE"/>
    <w:lvl w:ilvl="0" w:tplc="A822C732">
      <w:start w:val="1"/>
      <w:numFmt w:val="decimal"/>
      <w:lvlText w:val="%1."/>
      <w:lvlJc w:val="left"/>
      <w:pPr>
        <w:ind w:left="2520" w:hanging="360"/>
      </w:pPr>
      <w:rPr>
        <w:rFonts w:ascii="TH Niramit AS" w:eastAsia="Cord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92A3F70"/>
    <w:multiLevelType w:val="hybridMultilevel"/>
    <w:tmpl w:val="69D0DAAC"/>
    <w:lvl w:ilvl="0" w:tplc="6EE480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9A51EE7"/>
    <w:multiLevelType w:val="hybridMultilevel"/>
    <w:tmpl w:val="C7F6ADA4"/>
    <w:lvl w:ilvl="0" w:tplc="0F907158">
      <w:start w:val="1"/>
      <w:numFmt w:val="decimal"/>
      <w:lvlText w:val="%1."/>
      <w:lvlJc w:val="left"/>
      <w:pPr>
        <w:ind w:left="213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4" w15:restartNumberingAfterBreak="0">
    <w:nsid w:val="7D656C76"/>
    <w:multiLevelType w:val="hybridMultilevel"/>
    <w:tmpl w:val="8D7676B0"/>
    <w:lvl w:ilvl="0" w:tplc="4EF228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F2174D4"/>
    <w:multiLevelType w:val="hybridMultilevel"/>
    <w:tmpl w:val="8AA8BC50"/>
    <w:lvl w:ilvl="0" w:tplc="0B089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9"/>
  </w:num>
  <w:num w:numId="5">
    <w:abstractNumId w:val="6"/>
  </w:num>
  <w:num w:numId="6">
    <w:abstractNumId w:val="24"/>
  </w:num>
  <w:num w:numId="7">
    <w:abstractNumId w:val="22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20"/>
  </w:num>
  <w:num w:numId="20">
    <w:abstractNumId w:val="16"/>
  </w:num>
  <w:num w:numId="21">
    <w:abstractNumId w:val="13"/>
  </w:num>
  <w:num w:numId="22">
    <w:abstractNumId w:val="21"/>
  </w:num>
  <w:num w:numId="23">
    <w:abstractNumId w:val="25"/>
  </w:num>
  <w:num w:numId="24">
    <w:abstractNumId w:val="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3D"/>
    <w:rsid w:val="000008A7"/>
    <w:rsid w:val="00002F37"/>
    <w:rsid w:val="00002FEB"/>
    <w:rsid w:val="00003417"/>
    <w:rsid w:val="00003443"/>
    <w:rsid w:val="00004141"/>
    <w:rsid w:val="000051BB"/>
    <w:rsid w:val="00005501"/>
    <w:rsid w:val="00010203"/>
    <w:rsid w:val="0001165A"/>
    <w:rsid w:val="00014319"/>
    <w:rsid w:val="000151DA"/>
    <w:rsid w:val="00015BA3"/>
    <w:rsid w:val="00016C63"/>
    <w:rsid w:val="000172E0"/>
    <w:rsid w:val="00017852"/>
    <w:rsid w:val="00017E00"/>
    <w:rsid w:val="00021467"/>
    <w:rsid w:val="000229E0"/>
    <w:rsid w:val="00022B29"/>
    <w:rsid w:val="00022EEF"/>
    <w:rsid w:val="00023623"/>
    <w:rsid w:val="00023883"/>
    <w:rsid w:val="00023C44"/>
    <w:rsid w:val="000244B5"/>
    <w:rsid w:val="0002497F"/>
    <w:rsid w:val="00024B32"/>
    <w:rsid w:val="000254CE"/>
    <w:rsid w:val="000255E4"/>
    <w:rsid w:val="00025657"/>
    <w:rsid w:val="000259EF"/>
    <w:rsid w:val="000266CE"/>
    <w:rsid w:val="00026C02"/>
    <w:rsid w:val="000311EC"/>
    <w:rsid w:val="000319B7"/>
    <w:rsid w:val="000335C3"/>
    <w:rsid w:val="000345D8"/>
    <w:rsid w:val="00034A5E"/>
    <w:rsid w:val="00034C4B"/>
    <w:rsid w:val="000364A4"/>
    <w:rsid w:val="00037D3C"/>
    <w:rsid w:val="00037F34"/>
    <w:rsid w:val="0004084B"/>
    <w:rsid w:val="000412C3"/>
    <w:rsid w:val="00041330"/>
    <w:rsid w:val="0004165F"/>
    <w:rsid w:val="00041697"/>
    <w:rsid w:val="00041D20"/>
    <w:rsid w:val="00042ECB"/>
    <w:rsid w:val="00044CF5"/>
    <w:rsid w:val="000451A4"/>
    <w:rsid w:val="00046B38"/>
    <w:rsid w:val="0004790A"/>
    <w:rsid w:val="00050BAD"/>
    <w:rsid w:val="00051EF7"/>
    <w:rsid w:val="00052620"/>
    <w:rsid w:val="00055811"/>
    <w:rsid w:val="00055B10"/>
    <w:rsid w:val="00055E6F"/>
    <w:rsid w:val="000566FE"/>
    <w:rsid w:val="000575EA"/>
    <w:rsid w:val="00060608"/>
    <w:rsid w:val="00061C26"/>
    <w:rsid w:val="0006299F"/>
    <w:rsid w:val="00062D45"/>
    <w:rsid w:val="00063915"/>
    <w:rsid w:val="00065800"/>
    <w:rsid w:val="00070956"/>
    <w:rsid w:val="00070FE5"/>
    <w:rsid w:val="000718D2"/>
    <w:rsid w:val="00071D04"/>
    <w:rsid w:val="00071D53"/>
    <w:rsid w:val="00073F66"/>
    <w:rsid w:val="000745DD"/>
    <w:rsid w:val="00076CC9"/>
    <w:rsid w:val="00076D23"/>
    <w:rsid w:val="00077989"/>
    <w:rsid w:val="00077E30"/>
    <w:rsid w:val="00077F49"/>
    <w:rsid w:val="00080017"/>
    <w:rsid w:val="0008026C"/>
    <w:rsid w:val="00080303"/>
    <w:rsid w:val="00080484"/>
    <w:rsid w:val="00082150"/>
    <w:rsid w:val="00083636"/>
    <w:rsid w:val="00083A95"/>
    <w:rsid w:val="0008536A"/>
    <w:rsid w:val="00085F56"/>
    <w:rsid w:val="0008653A"/>
    <w:rsid w:val="00086555"/>
    <w:rsid w:val="0008708E"/>
    <w:rsid w:val="000875AC"/>
    <w:rsid w:val="00087BE8"/>
    <w:rsid w:val="00090D7D"/>
    <w:rsid w:val="000910A1"/>
    <w:rsid w:val="000916AF"/>
    <w:rsid w:val="0009194A"/>
    <w:rsid w:val="000946FE"/>
    <w:rsid w:val="0009760C"/>
    <w:rsid w:val="000A1ED1"/>
    <w:rsid w:val="000A3812"/>
    <w:rsid w:val="000A513D"/>
    <w:rsid w:val="000A557F"/>
    <w:rsid w:val="000A5DCB"/>
    <w:rsid w:val="000A7A66"/>
    <w:rsid w:val="000B099D"/>
    <w:rsid w:val="000B1F3A"/>
    <w:rsid w:val="000B37EB"/>
    <w:rsid w:val="000B410E"/>
    <w:rsid w:val="000B51F5"/>
    <w:rsid w:val="000B6D8F"/>
    <w:rsid w:val="000B704F"/>
    <w:rsid w:val="000C16D1"/>
    <w:rsid w:val="000C1CA1"/>
    <w:rsid w:val="000C1D2B"/>
    <w:rsid w:val="000C1EEF"/>
    <w:rsid w:val="000C2402"/>
    <w:rsid w:val="000C39A5"/>
    <w:rsid w:val="000C3C8C"/>
    <w:rsid w:val="000C3E84"/>
    <w:rsid w:val="000C4A6D"/>
    <w:rsid w:val="000C4B54"/>
    <w:rsid w:val="000C53CB"/>
    <w:rsid w:val="000C5468"/>
    <w:rsid w:val="000C5A8D"/>
    <w:rsid w:val="000C5FC5"/>
    <w:rsid w:val="000C6F50"/>
    <w:rsid w:val="000C709D"/>
    <w:rsid w:val="000C7964"/>
    <w:rsid w:val="000D21F9"/>
    <w:rsid w:val="000D3164"/>
    <w:rsid w:val="000D32DB"/>
    <w:rsid w:val="000D3599"/>
    <w:rsid w:val="000D39D9"/>
    <w:rsid w:val="000D44E8"/>
    <w:rsid w:val="000D579A"/>
    <w:rsid w:val="000D6510"/>
    <w:rsid w:val="000D7583"/>
    <w:rsid w:val="000E086F"/>
    <w:rsid w:val="000E16B9"/>
    <w:rsid w:val="000E20F9"/>
    <w:rsid w:val="000E27CC"/>
    <w:rsid w:val="000E2BD2"/>
    <w:rsid w:val="000E3377"/>
    <w:rsid w:val="000E55F3"/>
    <w:rsid w:val="000E693D"/>
    <w:rsid w:val="000E6D4C"/>
    <w:rsid w:val="000E77A9"/>
    <w:rsid w:val="000E794A"/>
    <w:rsid w:val="000E7A57"/>
    <w:rsid w:val="000E7D28"/>
    <w:rsid w:val="000F0A17"/>
    <w:rsid w:val="000F19C6"/>
    <w:rsid w:val="000F2FAE"/>
    <w:rsid w:val="000F3E75"/>
    <w:rsid w:val="000F41B2"/>
    <w:rsid w:val="000F5202"/>
    <w:rsid w:val="000F6F7D"/>
    <w:rsid w:val="001005F8"/>
    <w:rsid w:val="00100EF1"/>
    <w:rsid w:val="00100F5D"/>
    <w:rsid w:val="001026EE"/>
    <w:rsid w:val="00102B43"/>
    <w:rsid w:val="00104979"/>
    <w:rsid w:val="001071D0"/>
    <w:rsid w:val="00107987"/>
    <w:rsid w:val="00110362"/>
    <w:rsid w:val="00111918"/>
    <w:rsid w:val="00113148"/>
    <w:rsid w:val="001135AB"/>
    <w:rsid w:val="00115E29"/>
    <w:rsid w:val="0011736B"/>
    <w:rsid w:val="001200CB"/>
    <w:rsid w:val="00121DA1"/>
    <w:rsid w:val="00121E46"/>
    <w:rsid w:val="00122353"/>
    <w:rsid w:val="00123334"/>
    <w:rsid w:val="00123944"/>
    <w:rsid w:val="00123D78"/>
    <w:rsid w:val="001265AE"/>
    <w:rsid w:val="00130C10"/>
    <w:rsid w:val="00133618"/>
    <w:rsid w:val="00133C4F"/>
    <w:rsid w:val="00134BEC"/>
    <w:rsid w:val="001355E5"/>
    <w:rsid w:val="001358C9"/>
    <w:rsid w:val="00136617"/>
    <w:rsid w:val="00136A5D"/>
    <w:rsid w:val="00136DA1"/>
    <w:rsid w:val="00140C84"/>
    <w:rsid w:val="001410B6"/>
    <w:rsid w:val="00141853"/>
    <w:rsid w:val="00141DE6"/>
    <w:rsid w:val="00143042"/>
    <w:rsid w:val="001432C4"/>
    <w:rsid w:val="001435E8"/>
    <w:rsid w:val="001444DF"/>
    <w:rsid w:val="00145539"/>
    <w:rsid w:val="00145821"/>
    <w:rsid w:val="00146AA1"/>
    <w:rsid w:val="00150550"/>
    <w:rsid w:val="00150D7F"/>
    <w:rsid w:val="00152B86"/>
    <w:rsid w:val="00153247"/>
    <w:rsid w:val="001539AF"/>
    <w:rsid w:val="001540D3"/>
    <w:rsid w:val="00155586"/>
    <w:rsid w:val="00156533"/>
    <w:rsid w:val="001565E6"/>
    <w:rsid w:val="00157462"/>
    <w:rsid w:val="00161983"/>
    <w:rsid w:val="001622E7"/>
    <w:rsid w:val="0016309B"/>
    <w:rsid w:val="0016434D"/>
    <w:rsid w:val="0016720C"/>
    <w:rsid w:val="00167741"/>
    <w:rsid w:val="001677A0"/>
    <w:rsid w:val="00171896"/>
    <w:rsid w:val="0017297C"/>
    <w:rsid w:val="001733EB"/>
    <w:rsid w:val="00174AD7"/>
    <w:rsid w:val="001753DD"/>
    <w:rsid w:val="00176904"/>
    <w:rsid w:val="001770EB"/>
    <w:rsid w:val="00177143"/>
    <w:rsid w:val="00181185"/>
    <w:rsid w:val="001812DF"/>
    <w:rsid w:val="00182EE9"/>
    <w:rsid w:val="0018445C"/>
    <w:rsid w:val="0018461F"/>
    <w:rsid w:val="0018516E"/>
    <w:rsid w:val="001857E7"/>
    <w:rsid w:val="00185E4F"/>
    <w:rsid w:val="0019025F"/>
    <w:rsid w:val="001928A7"/>
    <w:rsid w:val="00195686"/>
    <w:rsid w:val="00195CA2"/>
    <w:rsid w:val="001968DC"/>
    <w:rsid w:val="00197796"/>
    <w:rsid w:val="00197AB7"/>
    <w:rsid w:val="00197FE7"/>
    <w:rsid w:val="001A0F2E"/>
    <w:rsid w:val="001A227D"/>
    <w:rsid w:val="001A2558"/>
    <w:rsid w:val="001A2561"/>
    <w:rsid w:val="001A3A54"/>
    <w:rsid w:val="001A4EA9"/>
    <w:rsid w:val="001A55E6"/>
    <w:rsid w:val="001A598C"/>
    <w:rsid w:val="001A5CBE"/>
    <w:rsid w:val="001A625F"/>
    <w:rsid w:val="001A6A33"/>
    <w:rsid w:val="001A712E"/>
    <w:rsid w:val="001A7211"/>
    <w:rsid w:val="001A78DE"/>
    <w:rsid w:val="001B0CAD"/>
    <w:rsid w:val="001B0F13"/>
    <w:rsid w:val="001B1D89"/>
    <w:rsid w:val="001B242B"/>
    <w:rsid w:val="001B3479"/>
    <w:rsid w:val="001B34F8"/>
    <w:rsid w:val="001B4217"/>
    <w:rsid w:val="001B4EF6"/>
    <w:rsid w:val="001B6B26"/>
    <w:rsid w:val="001C329B"/>
    <w:rsid w:val="001C3C5C"/>
    <w:rsid w:val="001C5001"/>
    <w:rsid w:val="001C699D"/>
    <w:rsid w:val="001C73AA"/>
    <w:rsid w:val="001D0DAC"/>
    <w:rsid w:val="001D0E8A"/>
    <w:rsid w:val="001D228D"/>
    <w:rsid w:val="001D2EC7"/>
    <w:rsid w:val="001D40C9"/>
    <w:rsid w:val="001D4B5E"/>
    <w:rsid w:val="001D514E"/>
    <w:rsid w:val="001D56EC"/>
    <w:rsid w:val="001D5BDB"/>
    <w:rsid w:val="001D63DE"/>
    <w:rsid w:val="001D6C89"/>
    <w:rsid w:val="001D7B38"/>
    <w:rsid w:val="001E03C1"/>
    <w:rsid w:val="001E0476"/>
    <w:rsid w:val="001E153E"/>
    <w:rsid w:val="001E279A"/>
    <w:rsid w:val="001E30D0"/>
    <w:rsid w:val="001E5C45"/>
    <w:rsid w:val="001E5DDE"/>
    <w:rsid w:val="001E626B"/>
    <w:rsid w:val="001E77D0"/>
    <w:rsid w:val="001E7EF8"/>
    <w:rsid w:val="001F1111"/>
    <w:rsid w:val="001F1728"/>
    <w:rsid w:val="001F1905"/>
    <w:rsid w:val="001F1BD0"/>
    <w:rsid w:val="001F2940"/>
    <w:rsid w:val="001F299A"/>
    <w:rsid w:val="001F2D57"/>
    <w:rsid w:val="001F4A77"/>
    <w:rsid w:val="001F56A5"/>
    <w:rsid w:val="001F6169"/>
    <w:rsid w:val="001F6AAA"/>
    <w:rsid w:val="001F6BD6"/>
    <w:rsid w:val="001F6EB8"/>
    <w:rsid w:val="0020017F"/>
    <w:rsid w:val="002005F9"/>
    <w:rsid w:val="00200B18"/>
    <w:rsid w:val="00202C1B"/>
    <w:rsid w:val="0020390D"/>
    <w:rsid w:val="00203C6A"/>
    <w:rsid w:val="00203F05"/>
    <w:rsid w:val="00204B9B"/>
    <w:rsid w:val="00205159"/>
    <w:rsid w:val="00205657"/>
    <w:rsid w:val="00205ACA"/>
    <w:rsid w:val="002066AB"/>
    <w:rsid w:val="00210557"/>
    <w:rsid w:val="00214565"/>
    <w:rsid w:val="00214A7B"/>
    <w:rsid w:val="00215A25"/>
    <w:rsid w:val="00216022"/>
    <w:rsid w:val="00217405"/>
    <w:rsid w:val="00217489"/>
    <w:rsid w:val="00217EE7"/>
    <w:rsid w:val="00222C78"/>
    <w:rsid w:val="0022371D"/>
    <w:rsid w:val="00223776"/>
    <w:rsid w:val="00224782"/>
    <w:rsid w:val="00224BFF"/>
    <w:rsid w:val="00226A21"/>
    <w:rsid w:val="00227AF9"/>
    <w:rsid w:val="00227EBB"/>
    <w:rsid w:val="00227F05"/>
    <w:rsid w:val="002306C3"/>
    <w:rsid w:val="00230974"/>
    <w:rsid w:val="00230B48"/>
    <w:rsid w:val="00230D9F"/>
    <w:rsid w:val="00231DD0"/>
    <w:rsid w:val="00231ED4"/>
    <w:rsid w:val="002339F0"/>
    <w:rsid w:val="00235320"/>
    <w:rsid w:val="00235D03"/>
    <w:rsid w:val="0024158F"/>
    <w:rsid w:val="0024254A"/>
    <w:rsid w:val="00242936"/>
    <w:rsid w:val="0024391C"/>
    <w:rsid w:val="0024484C"/>
    <w:rsid w:val="00245C78"/>
    <w:rsid w:val="002461C9"/>
    <w:rsid w:val="00246A0F"/>
    <w:rsid w:val="00246D8E"/>
    <w:rsid w:val="002501F4"/>
    <w:rsid w:val="00251051"/>
    <w:rsid w:val="002514F2"/>
    <w:rsid w:val="002527F6"/>
    <w:rsid w:val="002531B7"/>
    <w:rsid w:val="00254655"/>
    <w:rsid w:val="0025544F"/>
    <w:rsid w:val="00256758"/>
    <w:rsid w:val="00256F8C"/>
    <w:rsid w:val="0026076D"/>
    <w:rsid w:val="00260B08"/>
    <w:rsid w:val="0026146A"/>
    <w:rsid w:val="002617A3"/>
    <w:rsid w:val="002619A4"/>
    <w:rsid w:val="00261C0B"/>
    <w:rsid w:val="00261C75"/>
    <w:rsid w:val="002636B5"/>
    <w:rsid w:val="00263BD3"/>
    <w:rsid w:val="002645CB"/>
    <w:rsid w:val="00265170"/>
    <w:rsid w:val="0026551B"/>
    <w:rsid w:val="00266149"/>
    <w:rsid w:val="0027030D"/>
    <w:rsid w:val="002716B9"/>
    <w:rsid w:val="00271751"/>
    <w:rsid w:val="00275F06"/>
    <w:rsid w:val="00276D6F"/>
    <w:rsid w:val="00280011"/>
    <w:rsid w:val="0028244F"/>
    <w:rsid w:val="0028326F"/>
    <w:rsid w:val="0028548C"/>
    <w:rsid w:val="0028767B"/>
    <w:rsid w:val="00290BC3"/>
    <w:rsid w:val="0029407A"/>
    <w:rsid w:val="00294B49"/>
    <w:rsid w:val="0029557F"/>
    <w:rsid w:val="00295900"/>
    <w:rsid w:val="00295FF9"/>
    <w:rsid w:val="002963A0"/>
    <w:rsid w:val="002966E2"/>
    <w:rsid w:val="002966ED"/>
    <w:rsid w:val="00296E07"/>
    <w:rsid w:val="00297A6A"/>
    <w:rsid w:val="002A036E"/>
    <w:rsid w:val="002A773E"/>
    <w:rsid w:val="002B06C6"/>
    <w:rsid w:val="002B0F91"/>
    <w:rsid w:val="002B18A9"/>
    <w:rsid w:val="002B383B"/>
    <w:rsid w:val="002B4E95"/>
    <w:rsid w:val="002B5327"/>
    <w:rsid w:val="002B5513"/>
    <w:rsid w:val="002B5811"/>
    <w:rsid w:val="002B6CCA"/>
    <w:rsid w:val="002B7919"/>
    <w:rsid w:val="002C1815"/>
    <w:rsid w:val="002C24C5"/>
    <w:rsid w:val="002C2B9F"/>
    <w:rsid w:val="002C40EA"/>
    <w:rsid w:val="002C4BEF"/>
    <w:rsid w:val="002C636A"/>
    <w:rsid w:val="002C6782"/>
    <w:rsid w:val="002C6F3C"/>
    <w:rsid w:val="002D0764"/>
    <w:rsid w:val="002D106C"/>
    <w:rsid w:val="002D24FF"/>
    <w:rsid w:val="002D4DA0"/>
    <w:rsid w:val="002D555E"/>
    <w:rsid w:val="002D5A51"/>
    <w:rsid w:val="002D61E2"/>
    <w:rsid w:val="002E0926"/>
    <w:rsid w:val="002E0C12"/>
    <w:rsid w:val="002E2403"/>
    <w:rsid w:val="002E2C7E"/>
    <w:rsid w:val="002E2D3C"/>
    <w:rsid w:val="002E366C"/>
    <w:rsid w:val="002E3D46"/>
    <w:rsid w:val="002E3DBF"/>
    <w:rsid w:val="002E6DAC"/>
    <w:rsid w:val="002F04E4"/>
    <w:rsid w:val="002F3416"/>
    <w:rsid w:val="002F412E"/>
    <w:rsid w:val="002F42D4"/>
    <w:rsid w:val="002F4CB1"/>
    <w:rsid w:val="002F4FFC"/>
    <w:rsid w:val="002F5B44"/>
    <w:rsid w:val="002F6380"/>
    <w:rsid w:val="002F6950"/>
    <w:rsid w:val="002F7BB2"/>
    <w:rsid w:val="00300DF8"/>
    <w:rsid w:val="00301D85"/>
    <w:rsid w:val="0030215B"/>
    <w:rsid w:val="00303119"/>
    <w:rsid w:val="003031F4"/>
    <w:rsid w:val="00303808"/>
    <w:rsid w:val="003038A9"/>
    <w:rsid w:val="00305BB5"/>
    <w:rsid w:val="00305C84"/>
    <w:rsid w:val="00306194"/>
    <w:rsid w:val="003072AA"/>
    <w:rsid w:val="00307316"/>
    <w:rsid w:val="003077A5"/>
    <w:rsid w:val="0031018E"/>
    <w:rsid w:val="00312236"/>
    <w:rsid w:val="00312255"/>
    <w:rsid w:val="003129F4"/>
    <w:rsid w:val="003131B0"/>
    <w:rsid w:val="00313E60"/>
    <w:rsid w:val="003144B6"/>
    <w:rsid w:val="00314841"/>
    <w:rsid w:val="00314EB5"/>
    <w:rsid w:val="003176CD"/>
    <w:rsid w:val="00320595"/>
    <w:rsid w:val="00320B42"/>
    <w:rsid w:val="00322E96"/>
    <w:rsid w:val="0032331F"/>
    <w:rsid w:val="003234F9"/>
    <w:rsid w:val="003238C1"/>
    <w:rsid w:val="00323EB2"/>
    <w:rsid w:val="00325DFE"/>
    <w:rsid w:val="0032674A"/>
    <w:rsid w:val="00327375"/>
    <w:rsid w:val="0032743F"/>
    <w:rsid w:val="00327CF7"/>
    <w:rsid w:val="0033034B"/>
    <w:rsid w:val="0033060D"/>
    <w:rsid w:val="00331114"/>
    <w:rsid w:val="003322E9"/>
    <w:rsid w:val="00332ACC"/>
    <w:rsid w:val="003332FD"/>
    <w:rsid w:val="00334C25"/>
    <w:rsid w:val="003355CB"/>
    <w:rsid w:val="0033567D"/>
    <w:rsid w:val="003358FC"/>
    <w:rsid w:val="003367AE"/>
    <w:rsid w:val="003369FE"/>
    <w:rsid w:val="00337374"/>
    <w:rsid w:val="0033761B"/>
    <w:rsid w:val="003413E0"/>
    <w:rsid w:val="0034212C"/>
    <w:rsid w:val="003435EC"/>
    <w:rsid w:val="00343B73"/>
    <w:rsid w:val="00344198"/>
    <w:rsid w:val="00345254"/>
    <w:rsid w:val="00346A9F"/>
    <w:rsid w:val="0034735C"/>
    <w:rsid w:val="003504DA"/>
    <w:rsid w:val="00350AB0"/>
    <w:rsid w:val="003516F3"/>
    <w:rsid w:val="00351DA3"/>
    <w:rsid w:val="00352FD2"/>
    <w:rsid w:val="0035382E"/>
    <w:rsid w:val="00353EFB"/>
    <w:rsid w:val="00354489"/>
    <w:rsid w:val="00354C61"/>
    <w:rsid w:val="00354EF8"/>
    <w:rsid w:val="003555B9"/>
    <w:rsid w:val="00355DFB"/>
    <w:rsid w:val="00356B71"/>
    <w:rsid w:val="00357C89"/>
    <w:rsid w:val="003614B1"/>
    <w:rsid w:val="00362658"/>
    <w:rsid w:val="003631AA"/>
    <w:rsid w:val="00363442"/>
    <w:rsid w:val="00363C35"/>
    <w:rsid w:val="0036420D"/>
    <w:rsid w:val="003662A5"/>
    <w:rsid w:val="0036661A"/>
    <w:rsid w:val="00366896"/>
    <w:rsid w:val="00366AE3"/>
    <w:rsid w:val="003673EB"/>
    <w:rsid w:val="00367523"/>
    <w:rsid w:val="0036755E"/>
    <w:rsid w:val="00370858"/>
    <w:rsid w:val="00372080"/>
    <w:rsid w:val="00372239"/>
    <w:rsid w:val="00372B2E"/>
    <w:rsid w:val="00372EAB"/>
    <w:rsid w:val="00373DB2"/>
    <w:rsid w:val="00373EDE"/>
    <w:rsid w:val="003743BE"/>
    <w:rsid w:val="003747FC"/>
    <w:rsid w:val="00374E7F"/>
    <w:rsid w:val="00375C28"/>
    <w:rsid w:val="00375FE6"/>
    <w:rsid w:val="00376C3A"/>
    <w:rsid w:val="0038042E"/>
    <w:rsid w:val="00380CE8"/>
    <w:rsid w:val="00384043"/>
    <w:rsid w:val="003844FE"/>
    <w:rsid w:val="00385F0C"/>
    <w:rsid w:val="00392E92"/>
    <w:rsid w:val="003937D3"/>
    <w:rsid w:val="00396A35"/>
    <w:rsid w:val="00396DC4"/>
    <w:rsid w:val="00397CCF"/>
    <w:rsid w:val="00397F3C"/>
    <w:rsid w:val="003A0D55"/>
    <w:rsid w:val="003A3041"/>
    <w:rsid w:val="003A3AA2"/>
    <w:rsid w:val="003A3CCF"/>
    <w:rsid w:val="003A3F26"/>
    <w:rsid w:val="003A4952"/>
    <w:rsid w:val="003A6ABF"/>
    <w:rsid w:val="003A795E"/>
    <w:rsid w:val="003B17D0"/>
    <w:rsid w:val="003B1B51"/>
    <w:rsid w:val="003B349E"/>
    <w:rsid w:val="003B3861"/>
    <w:rsid w:val="003B3AFD"/>
    <w:rsid w:val="003B53FD"/>
    <w:rsid w:val="003B73DB"/>
    <w:rsid w:val="003C0226"/>
    <w:rsid w:val="003C0396"/>
    <w:rsid w:val="003C0574"/>
    <w:rsid w:val="003C1094"/>
    <w:rsid w:val="003C1BF5"/>
    <w:rsid w:val="003C3FE5"/>
    <w:rsid w:val="003C6B12"/>
    <w:rsid w:val="003C71EA"/>
    <w:rsid w:val="003C7222"/>
    <w:rsid w:val="003D0EAB"/>
    <w:rsid w:val="003D1314"/>
    <w:rsid w:val="003D1A13"/>
    <w:rsid w:val="003D55E8"/>
    <w:rsid w:val="003D5B50"/>
    <w:rsid w:val="003D6C6F"/>
    <w:rsid w:val="003E002E"/>
    <w:rsid w:val="003E01BE"/>
    <w:rsid w:val="003E0499"/>
    <w:rsid w:val="003E35A0"/>
    <w:rsid w:val="003E394E"/>
    <w:rsid w:val="003E5971"/>
    <w:rsid w:val="003E66CC"/>
    <w:rsid w:val="003E6A91"/>
    <w:rsid w:val="003F09D1"/>
    <w:rsid w:val="003F174C"/>
    <w:rsid w:val="003F1DA4"/>
    <w:rsid w:val="003F2117"/>
    <w:rsid w:val="003F49DB"/>
    <w:rsid w:val="003F7358"/>
    <w:rsid w:val="003F77C9"/>
    <w:rsid w:val="00400770"/>
    <w:rsid w:val="00400D53"/>
    <w:rsid w:val="00400DCB"/>
    <w:rsid w:val="004017F5"/>
    <w:rsid w:val="004033EF"/>
    <w:rsid w:val="004033F5"/>
    <w:rsid w:val="00403E6B"/>
    <w:rsid w:val="00403E88"/>
    <w:rsid w:val="0040424E"/>
    <w:rsid w:val="00404383"/>
    <w:rsid w:val="004060C8"/>
    <w:rsid w:val="004064CA"/>
    <w:rsid w:val="00407F7F"/>
    <w:rsid w:val="004129F5"/>
    <w:rsid w:val="00412BEF"/>
    <w:rsid w:val="004146A0"/>
    <w:rsid w:val="0041532B"/>
    <w:rsid w:val="00416782"/>
    <w:rsid w:val="004201C1"/>
    <w:rsid w:val="00420254"/>
    <w:rsid w:val="0042116C"/>
    <w:rsid w:val="0042364F"/>
    <w:rsid w:val="00423D5D"/>
    <w:rsid w:val="00425AE7"/>
    <w:rsid w:val="00430496"/>
    <w:rsid w:val="0043076C"/>
    <w:rsid w:val="0043090B"/>
    <w:rsid w:val="00432D9D"/>
    <w:rsid w:val="004352BC"/>
    <w:rsid w:val="004357BD"/>
    <w:rsid w:val="00436712"/>
    <w:rsid w:val="00440C21"/>
    <w:rsid w:val="0044121D"/>
    <w:rsid w:val="00442D6D"/>
    <w:rsid w:val="00444FB9"/>
    <w:rsid w:val="00445AD7"/>
    <w:rsid w:val="00446376"/>
    <w:rsid w:val="004469A8"/>
    <w:rsid w:val="00447C59"/>
    <w:rsid w:val="00450FD3"/>
    <w:rsid w:val="004517D4"/>
    <w:rsid w:val="00451CA7"/>
    <w:rsid w:val="00452317"/>
    <w:rsid w:val="0045407C"/>
    <w:rsid w:val="00454277"/>
    <w:rsid w:val="00454830"/>
    <w:rsid w:val="00455FE1"/>
    <w:rsid w:val="004565FE"/>
    <w:rsid w:val="00460263"/>
    <w:rsid w:val="00460CC3"/>
    <w:rsid w:val="00461994"/>
    <w:rsid w:val="00462936"/>
    <w:rsid w:val="00462E25"/>
    <w:rsid w:val="0046398F"/>
    <w:rsid w:val="004645B3"/>
    <w:rsid w:val="004664D2"/>
    <w:rsid w:val="00466D90"/>
    <w:rsid w:val="00466F20"/>
    <w:rsid w:val="004708F1"/>
    <w:rsid w:val="00473A3E"/>
    <w:rsid w:val="00473F77"/>
    <w:rsid w:val="00475311"/>
    <w:rsid w:val="0047564C"/>
    <w:rsid w:val="00475A2A"/>
    <w:rsid w:val="004778CC"/>
    <w:rsid w:val="00477C1F"/>
    <w:rsid w:val="004802C7"/>
    <w:rsid w:val="004808CC"/>
    <w:rsid w:val="004809AC"/>
    <w:rsid w:val="004822E9"/>
    <w:rsid w:val="0048248E"/>
    <w:rsid w:val="00484B20"/>
    <w:rsid w:val="00485AA0"/>
    <w:rsid w:val="00486419"/>
    <w:rsid w:val="0049249F"/>
    <w:rsid w:val="00494726"/>
    <w:rsid w:val="00494CE4"/>
    <w:rsid w:val="00494D02"/>
    <w:rsid w:val="0049778E"/>
    <w:rsid w:val="004A12C3"/>
    <w:rsid w:val="004A3C99"/>
    <w:rsid w:val="004A4936"/>
    <w:rsid w:val="004A6FB4"/>
    <w:rsid w:val="004A7890"/>
    <w:rsid w:val="004B0C74"/>
    <w:rsid w:val="004B1960"/>
    <w:rsid w:val="004B4B14"/>
    <w:rsid w:val="004B4BDE"/>
    <w:rsid w:val="004B5AC8"/>
    <w:rsid w:val="004B6F76"/>
    <w:rsid w:val="004C0B96"/>
    <w:rsid w:val="004C24E4"/>
    <w:rsid w:val="004C2CCB"/>
    <w:rsid w:val="004C2D79"/>
    <w:rsid w:val="004C7692"/>
    <w:rsid w:val="004D05B8"/>
    <w:rsid w:val="004D0A57"/>
    <w:rsid w:val="004D1753"/>
    <w:rsid w:val="004D217E"/>
    <w:rsid w:val="004D2401"/>
    <w:rsid w:val="004D3719"/>
    <w:rsid w:val="004D4415"/>
    <w:rsid w:val="004D4B82"/>
    <w:rsid w:val="004D5398"/>
    <w:rsid w:val="004D5E36"/>
    <w:rsid w:val="004D67A6"/>
    <w:rsid w:val="004D7BEF"/>
    <w:rsid w:val="004D7C7A"/>
    <w:rsid w:val="004E03BF"/>
    <w:rsid w:val="004E0B73"/>
    <w:rsid w:val="004E12B9"/>
    <w:rsid w:val="004E17EE"/>
    <w:rsid w:val="004E2021"/>
    <w:rsid w:val="004E26F9"/>
    <w:rsid w:val="004E51DE"/>
    <w:rsid w:val="004F1BD5"/>
    <w:rsid w:val="004F1E15"/>
    <w:rsid w:val="004F2019"/>
    <w:rsid w:val="004F2D7A"/>
    <w:rsid w:val="004F2ECD"/>
    <w:rsid w:val="004F4F06"/>
    <w:rsid w:val="004F5261"/>
    <w:rsid w:val="004F57EE"/>
    <w:rsid w:val="004F6EA1"/>
    <w:rsid w:val="00501985"/>
    <w:rsid w:val="005019A0"/>
    <w:rsid w:val="00501A0D"/>
    <w:rsid w:val="00501EF4"/>
    <w:rsid w:val="005029E5"/>
    <w:rsid w:val="00502AAC"/>
    <w:rsid w:val="0050446F"/>
    <w:rsid w:val="00504B77"/>
    <w:rsid w:val="0050577A"/>
    <w:rsid w:val="0050689A"/>
    <w:rsid w:val="00510824"/>
    <w:rsid w:val="00512AEF"/>
    <w:rsid w:val="005152C0"/>
    <w:rsid w:val="00517422"/>
    <w:rsid w:val="0052081F"/>
    <w:rsid w:val="00520A13"/>
    <w:rsid w:val="00520DD1"/>
    <w:rsid w:val="00520E61"/>
    <w:rsid w:val="0052133C"/>
    <w:rsid w:val="005214FA"/>
    <w:rsid w:val="00521A56"/>
    <w:rsid w:val="00521F8E"/>
    <w:rsid w:val="00522400"/>
    <w:rsid w:val="005235AC"/>
    <w:rsid w:val="00523890"/>
    <w:rsid w:val="005239FC"/>
    <w:rsid w:val="00523AC8"/>
    <w:rsid w:val="00524733"/>
    <w:rsid w:val="00525743"/>
    <w:rsid w:val="00525A0A"/>
    <w:rsid w:val="00525F01"/>
    <w:rsid w:val="00526EA0"/>
    <w:rsid w:val="0052798F"/>
    <w:rsid w:val="00530197"/>
    <w:rsid w:val="005307EB"/>
    <w:rsid w:val="005318B7"/>
    <w:rsid w:val="005322AC"/>
    <w:rsid w:val="00532340"/>
    <w:rsid w:val="00533156"/>
    <w:rsid w:val="00534D37"/>
    <w:rsid w:val="005360F9"/>
    <w:rsid w:val="00536574"/>
    <w:rsid w:val="00536FFE"/>
    <w:rsid w:val="00540B91"/>
    <w:rsid w:val="00540D95"/>
    <w:rsid w:val="0054135A"/>
    <w:rsid w:val="005426A6"/>
    <w:rsid w:val="00544EA7"/>
    <w:rsid w:val="00544FDC"/>
    <w:rsid w:val="00545704"/>
    <w:rsid w:val="005524A0"/>
    <w:rsid w:val="005529ED"/>
    <w:rsid w:val="005537CD"/>
    <w:rsid w:val="00553D5F"/>
    <w:rsid w:val="00555234"/>
    <w:rsid w:val="00555743"/>
    <w:rsid w:val="0055652D"/>
    <w:rsid w:val="005606EC"/>
    <w:rsid w:val="00560B1A"/>
    <w:rsid w:val="005645F6"/>
    <w:rsid w:val="00564EE8"/>
    <w:rsid w:val="00565429"/>
    <w:rsid w:val="00566584"/>
    <w:rsid w:val="00566B9D"/>
    <w:rsid w:val="0056704C"/>
    <w:rsid w:val="00570956"/>
    <w:rsid w:val="00570BFE"/>
    <w:rsid w:val="005711A4"/>
    <w:rsid w:val="005716E0"/>
    <w:rsid w:val="00571D51"/>
    <w:rsid w:val="00572BC1"/>
    <w:rsid w:val="0057347F"/>
    <w:rsid w:val="00574043"/>
    <w:rsid w:val="005740AE"/>
    <w:rsid w:val="00577803"/>
    <w:rsid w:val="005807BB"/>
    <w:rsid w:val="00581769"/>
    <w:rsid w:val="00581903"/>
    <w:rsid w:val="00583ADD"/>
    <w:rsid w:val="00583BAB"/>
    <w:rsid w:val="00583E85"/>
    <w:rsid w:val="00584ABF"/>
    <w:rsid w:val="00586302"/>
    <w:rsid w:val="0058760E"/>
    <w:rsid w:val="00587F49"/>
    <w:rsid w:val="005900CE"/>
    <w:rsid w:val="0059040A"/>
    <w:rsid w:val="0059099A"/>
    <w:rsid w:val="00593879"/>
    <w:rsid w:val="00593FF0"/>
    <w:rsid w:val="0059452E"/>
    <w:rsid w:val="00594AAF"/>
    <w:rsid w:val="00595016"/>
    <w:rsid w:val="00595AD6"/>
    <w:rsid w:val="00597122"/>
    <w:rsid w:val="005974CF"/>
    <w:rsid w:val="00597DB9"/>
    <w:rsid w:val="005A03F4"/>
    <w:rsid w:val="005A277A"/>
    <w:rsid w:val="005A2C1F"/>
    <w:rsid w:val="005A52A1"/>
    <w:rsid w:val="005A5A5C"/>
    <w:rsid w:val="005B03A3"/>
    <w:rsid w:val="005B04E2"/>
    <w:rsid w:val="005B06A5"/>
    <w:rsid w:val="005B1AA7"/>
    <w:rsid w:val="005B1CD7"/>
    <w:rsid w:val="005B207F"/>
    <w:rsid w:val="005B3882"/>
    <w:rsid w:val="005B3BE1"/>
    <w:rsid w:val="005B4ACF"/>
    <w:rsid w:val="005B4EE3"/>
    <w:rsid w:val="005B50C2"/>
    <w:rsid w:val="005B53D4"/>
    <w:rsid w:val="005B5F1B"/>
    <w:rsid w:val="005B6209"/>
    <w:rsid w:val="005B662F"/>
    <w:rsid w:val="005B6C2C"/>
    <w:rsid w:val="005B7B0A"/>
    <w:rsid w:val="005C0948"/>
    <w:rsid w:val="005C22E0"/>
    <w:rsid w:val="005C64E0"/>
    <w:rsid w:val="005D0881"/>
    <w:rsid w:val="005D1D76"/>
    <w:rsid w:val="005D38BB"/>
    <w:rsid w:val="005D3BCB"/>
    <w:rsid w:val="005D4F30"/>
    <w:rsid w:val="005D52CD"/>
    <w:rsid w:val="005E07E4"/>
    <w:rsid w:val="005E228D"/>
    <w:rsid w:val="005E281D"/>
    <w:rsid w:val="005E2EDF"/>
    <w:rsid w:val="005E44C4"/>
    <w:rsid w:val="005E4A8C"/>
    <w:rsid w:val="005E4C9C"/>
    <w:rsid w:val="005E4D00"/>
    <w:rsid w:val="005E57D8"/>
    <w:rsid w:val="005E643E"/>
    <w:rsid w:val="005E6823"/>
    <w:rsid w:val="005E7614"/>
    <w:rsid w:val="005E7C50"/>
    <w:rsid w:val="005F06CB"/>
    <w:rsid w:val="005F24EA"/>
    <w:rsid w:val="005F2632"/>
    <w:rsid w:val="005F4869"/>
    <w:rsid w:val="005F5303"/>
    <w:rsid w:val="005F56C7"/>
    <w:rsid w:val="005F7994"/>
    <w:rsid w:val="00602EB7"/>
    <w:rsid w:val="006030FA"/>
    <w:rsid w:val="006031B1"/>
    <w:rsid w:val="00603F81"/>
    <w:rsid w:val="006061DD"/>
    <w:rsid w:val="00606794"/>
    <w:rsid w:val="0060710F"/>
    <w:rsid w:val="00607E05"/>
    <w:rsid w:val="0061035E"/>
    <w:rsid w:val="006107AE"/>
    <w:rsid w:val="006112D5"/>
    <w:rsid w:val="00616074"/>
    <w:rsid w:val="00621505"/>
    <w:rsid w:val="00622078"/>
    <w:rsid w:val="0062666B"/>
    <w:rsid w:val="006270FA"/>
    <w:rsid w:val="006323DF"/>
    <w:rsid w:val="006334F2"/>
    <w:rsid w:val="00633B06"/>
    <w:rsid w:val="00633EB3"/>
    <w:rsid w:val="00635290"/>
    <w:rsid w:val="00635917"/>
    <w:rsid w:val="0063733B"/>
    <w:rsid w:val="00637ABD"/>
    <w:rsid w:val="00637E6B"/>
    <w:rsid w:val="00637EA4"/>
    <w:rsid w:val="0064017D"/>
    <w:rsid w:val="00642523"/>
    <w:rsid w:val="00643BF7"/>
    <w:rsid w:val="00643C67"/>
    <w:rsid w:val="00643CFC"/>
    <w:rsid w:val="00644415"/>
    <w:rsid w:val="006449B3"/>
    <w:rsid w:val="00644A0B"/>
    <w:rsid w:val="00646977"/>
    <w:rsid w:val="0064737C"/>
    <w:rsid w:val="00650C88"/>
    <w:rsid w:val="00651238"/>
    <w:rsid w:val="0065158E"/>
    <w:rsid w:val="00651B61"/>
    <w:rsid w:val="0065212D"/>
    <w:rsid w:val="00652407"/>
    <w:rsid w:val="00652890"/>
    <w:rsid w:val="006535AD"/>
    <w:rsid w:val="00654011"/>
    <w:rsid w:val="00654B38"/>
    <w:rsid w:val="00655289"/>
    <w:rsid w:val="006554CC"/>
    <w:rsid w:val="006554DA"/>
    <w:rsid w:val="00657C55"/>
    <w:rsid w:val="00657E69"/>
    <w:rsid w:val="00660BD5"/>
    <w:rsid w:val="00660DF7"/>
    <w:rsid w:val="00662BF3"/>
    <w:rsid w:val="00667755"/>
    <w:rsid w:val="006679F5"/>
    <w:rsid w:val="00671881"/>
    <w:rsid w:val="00672180"/>
    <w:rsid w:val="0067301F"/>
    <w:rsid w:val="006737BB"/>
    <w:rsid w:val="00674200"/>
    <w:rsid w:val="0067446A"/>
    <w:rsid w:val="00674C4A"/>
    <w:rsid w:val="006778F2"/>
    <w:rsid w:val="006814FC"/>
    <w:rsid w:val="006819A2"/>
    <w:rsid w:val="00681BDA"/>
    <w:rsid w:val="00684112"/>
    <w:rsid w:val="006841AB"/>
    <w:rsid w:val="0068430C"/>
    <w:rsid w:val="00685D9B"/>
    <w:rsid w:val="0068607E"/>
    <w:rsid w:val="006866C0"/>
    <w:rsid w:val="0069095D"/>
    <w:rsid w:val="006909F7"/>
    <w:rsid w:val="00691CF9"/>
    <w:rsid w:val="0069265D"/>
    <w:rsid w:val="00694BD5"/>
    <w:rsid w:val="00694FE8"/>
    <w:rsid w:val="00695721"/>
    <w:rsid w:val="006978B9"/>
    <w:rsid w:val="006A0F1C"/>
    <w:rsid w:val="006A25A9"/>
    <w:rsid w:val="006A3170"/>
    <w:rsid w:val="006A3D7A"/>
    <w:rsid w:val="006A3E61"/>
    <w:rsid w:val="006A52EA"/>
    <w:rsid w:val="006A58C2"/>
    <w:rsid w:val="006A5FD3"/>
    <w:rsid w:val="006B14A5"/>
    <w:rsid w:val="006B15D6"/>
    <w:rsid w:val="006B1B49"/>
    <w:rsid w:val="006B30AE"/>
    <w:rsid w:val="006B3676"/>
    <w:rsid w:val="006B41D9"/>
    <w:rsid w:val="006B4273"/>
    <w:rsid w:val="006B7855"/>
    <w:rsid w:val="006C04C4"/>
    <w:rsid w:val="006C0505"/>
    <w:rsid w:val="006C0BC1"/>
    <w:rsid w:val="006C0C04"/>
    <w:rsid w:val="006C1116"/>
    <w:rsid w:val="006C6EE8"/>
    <w:rsid w:val="006D0549"/>
    <w:rsid w:val="006D1CA1"/>
    <w:rsid w:val="006D27B3"/>
    <w:rsid w:val="006D46C1"/>
    <w:rsid w:val="006D6136"/>
    <w:rsid w:val="006D6B98"/>
    <w:rsid w:val="006D7FF0"/>
    <w:rsid w:val="006E08F0"/>
    <w:rsid w:val="006E0C2E"/>
    <w:rsid w:val="006E1BD6"/>
    <w:rsid w:val="006E2220"/>
    <w:rsid w:val="006E4118"/>
    <w:rsid w:val="006E426F"/>
    <w:rsid w:val="006E4832"/>
    <w:rsid w:val="006E5637"/>
    <w:rsid w:val="006E75A4"/>
    <w:rsid w:val="006F0876"/>
    <w:rsid w:val="006F3AA2"/>
    <w:rsid w:val="006F469D"/>
    <w:rsid w:val="006F4828"/>
    <w:rsid w:val="006F5218"/>
    <w:rsid w:val="006F59B8"/>
    <w:rsid w:val="006F5A4F"/>
    <w:rsid w:val="006F7EB7"/>
    <w:rsid w:val="007001FA"/>
    <w:rsid w:val="00700E49"/>
    <w:rsid w:val="00702472"/>
    <w:rsid w:val="00702BCD"/>
    <w:rsid w:val="00705989"/>
    <w:rsid w:val="00705F2E"/>
    <w:rsid w:val="007060E6"/>
    <w:rsid w:val="00706CEA"/>
    <w:rsid w:val="00706D71"/>
    <w:rsid w:val="00707038"/>
    <w:rsid w:val="007076F0"/>
    <w:rsid w:val="00712043"/>
    <w:rsid w:val="0071214B"/>
    <w:rsid w:val="007125EB"/>
    <w:rsid w:val="00712D1E"/>
    <w:rsid w:val="00713443"/>
    <w:rsid w:val="007153AE"/>
    <w:rsid w:val="00715AD9"/>
    <w:rsid w:val="007164F0"/>
    <w:rsid w:val="00716ABB"/>
    <w:rsid w:val="00717476"/>
    <w:rsid w:val="0071757C"/>
    <w:rsid w:val="007215A0"/>
    <w:rsid w:val="00721A03"/>
    <w:rsid w:val="00721FF1"/>
    <w:rsid w:val="00722C20"/>
    <w:rsid w:val="00723FFB"/>
    <w:rsid w:val="00726584"/>
    <w:rsid w:val="007268E9"/>
    <w:rsid w:val="0072790D"/>
    <w:rsid w:val="00727B19"/>
    <w:rsid w:val="00730D89"/>
    <w:rsid w:val="007319C6"/>
    <w:rsid w:val="00731A0E"/>
    <w:rsid w:val="00731FF0"/>
    <w:rsid w:val="007354A9"/>
    <w:rsid w:val="00735ECA"/>
    <w:rsid w:val="007374F5"/>
    <w:rsid w:val="00740782"/>
    <w:rsid w:val="00741B37"/>
    <w:rsid w:val="0074221E"/>
    <w:rsid w:val="00742288"/>
    <w:rsid w:val="007423CC"/>
    <w:rsid w:val="007429DA"/>
    <w:rsid w:val="007462F7"/>
    <w:rsid w:val="00747B44"/>
    <w:rsid w:val="00747D52"/>
    <w:rsid w:val="007520FE"/>
    <w:rsid w:val="00752166"/>
    <w:rsid w:val="00753D18"/>
    <w:rsid w:val="00753FB6"/>
    <w:rsid w:val="00755588"/>
    <w:rsid w:val="0076099F"/>
    <w:rsid w:val="0076141B"/>
    <w:rsid w:val="007617E0"/>
    <w:rsid w:val="00762CB3"/>
    <w:rsid w:val="00763411"/>
    <w:rsid w:val="007636CB"/>
    <w:rsid w:val="007639AB"/>
    <w:rsid w:val="007644E6"/>
    <w:rsid w:val="00767D12"/>
    <w:rsid w:val="007701F7"/>
    <w:rsid w:val="007707A7"/>
    <w:rsid w:val="007723E2"/>
    <w:rsid w:val="007760B5"/>
    <w:rsid w:val="00776166"/>
    <w:rsid w:val="007766B9"/>
    <w:rsid w:val="0077689A"/>
    <w:rsid w:val="007805B9"/>
    <w:rsid w:val="00780A4D"/>
    <w:rsid w:val="00782276"/>
    <w:rsid w:val="007826ED"/>
    <w:rsid w:val="007830C4"/>
    <w:rsid w:val="00783C0C"/>
    <w:rsid w:val="00783FB1"/>
    <w:rsid w:val="00785C77"/>
    <w:rsid w:val="00786B28"/>
    <w:rsid w:val="00786E52"/>
    <w:rsid w:val="00786FCC"/>
    <w:rsid w:val="00791031"/>
    <w:rsid w:val="007912E7"/>
    <w:rsid w:val="00791B2E"/>
    <w:rsid w:val="00791F25"/>
    <w:rsid w:val="007924F3"/>
    <w:rsid w:val="00793D78"/>
    <w:rsid w:val="00794A1A"/>
    <w:rsid w:val="00794F73"/>
    <w:rsid w:val="007954BD"/>
    <w:rsid w:val="007961A7"/>
    <w:rsid w:val="007979B4"/>
    <w:rsid w:val="007A0C10"/>
    <w:rsid w:val="007A2434"/>
    <w:rsid w:val="007A33ED"/>
    <w:rsid w:val="007A3A2A"/>
    <w:rsid w:val="007A5E68"/>
    <w:rsid w:val="007A7E67"/>
    <w:rsid w:val="007B0182"/>
    <w:rsid w:val="007B02BF"/>
    <w:rsid w:val="007B1928"/>
    <w:rsid w:val="007B1D11"/>
    <w:rsid w:val="007B234C"/>
    <w:rsid w:val="007B2BFE"/>
    <w:rsid w:val="007B3D7C"/>
    <w:rsid w:val="007B4175"/>
    <w:rsid w:val="007B44AF"/>
    <w:rsid w:val="007B5518"/>
    <w:rsid w:val="007B58B7"/>
    <w:rsid w:val="007C0574"/>
    <w:rsid w:val="007C1C85"/>
    <w:rsid w:val="007C1C98"/>
    <w:rsid w:val="007C2783"/>
    <w:rsid w:val="007C2F0F"/>
    <w:rsid w:val="007C4454"/>
    <w:rsid w:val="007C460F"/>
    <w:rsid w:val="007C47DB"/>
    <w:rsid w:val="007C4F55"/>
    <w:rsid w:val="007C5AB0"/>
    <w:rsid w:val="007C5FC8"/>
    <w:rsid w:val="007C6104"/>
    <w:rsid w:val="007C65DD"/>
    <w:rsid w:val="007C6F3C"/>
    <w:rsid w:val="007D152D"/>
    <w:rsid w:val="007D2612"/>
    <w:rsid w:val="007D2F4D"/>
    <w:rsid w:val="007D3C09"/>
    <w:rsid w:val="007D3ECF"/>
    <w:rsid w:val="007D432B"/>
    <w:rsid w:val="007D4339"/>
    <w:rsid w:val="007D4B48"/>
    <w:rsid w:val="007D6E0A"/>
    <w:rsid w:val="007E13FD"/>
    <w:rsid w:val="007E149A"/>
    <w:rsid w:val="007E29E9"/>
    <w:rsid w:val="007E2CA6"/>
    <w:rsid w:val="007E6CFC"/>
    <w:rsid w:val="007E6D92"/>
    <w:rsid w:val="007F0B87"/>
    <w:rsid w:val="007F1A23"/>
    <w:rsid w:val="007F1DA4"/>
    <w:rsid w:val="007F251C"/>
    <w:rsid w:val="007F2666"/>
    <w:rsid w:val="007F36D1"/>
    <w:rsid w:val="007F3A82"/>
    <w:rsid w:val="007F3D22"/>
    <w:rsid w:val="007F4C9E"/>
    <w:rsid w:val="007F5A1F"/>
    <w:rsid w:val="007F64D9"/>
    <w:rsid w:val="007F691C"/>
    <w:rsid w:val="007F7A18"/>
    <w:rsid w:val="008013B5"/>
    <w:rsid w:val="00801732"/>
    <w:rsid w:val="00801FF8"/>
    <w:rsid w:val="008037C5"/>
    <w:rsid w:val="008044FE"/>
    <w:rsid w:val="008054CF"/>
    <w:rsid w:val="0080606D"/>
    <w:rsid w:val="00807180"/>
    <w:rsid w:val="008101FF"/>
    <w:rsid w:val="00812995"/>
    <w:rsid w:val="0081465D"/>
    <w:rsid w:val="008156BA"/>
    <w:rsid w:val="008158C9"/>
    <w:rsid w:val="00815CD9"/>
    <w:rsid w:val="008166B5"/>
    <w:rsid w:val="00816774"/>
    <w:rsid w:val="008171A1"/>
    <w:rsid w:val="00817FA6"/>
    <w:rsid w:val="00821DDE"/>
    <w:rsid w:val="00821E9C"/>
    <w:rsid w:val="00822F7F"/>
    <w:rsid w:val="00822F8F"/>
    <w:rsid w:val="008234B7"/>
    <w:rsid w:val="008236CE"/>
    <w:rsid w:val="008255D1"/>
    <w:rsid w:val="0082592E"/>
    <w:rsid w:val="00825E5C"/>
    <w:rsid w:val="00826110"/>
    <w:rsid w:val="00826774"/>
    <w:rsid w:val="00832367"/>
    <w:rsid w:val="00834804"/>
    <w:rsid w:val="008364A6"/>
    <w:rsid w:val="00836C22"/>
    <w:rsid w:val="00836CDA"/>
    <w:rsid w:val="0083791D"/>
    <w:rsid w:val="00840349"/>
    <w:rsid w:val="0084041A"/>
    <w:rsid w:val="00840845"/>
    <w:rsid w:val="00846251"/>
    <w:rsid w:val="00846B8E"/>
    <w:rsid w:val="00847523"/>
    <w:rsid w:val="008504A9"/>
    <w:rsid w:val="00851C0E"/>
    <w:rsid w:val="00851FAE"/>
    <w:rsid w:val="008523DC"/>
    <w:rsid w:val="008530A5"/>
    <w:rsid w:val="00853813"/>
    <w:rsid w:val="00853EED"/>
    <w:rsid w:val="008540DE"/>
    <w:rsid w:val="00854254"/>
    <w:rsid w:val="0085463E"/>
    <w:rsid w:val="0085486D"/>
    <w:rsid w:val="008549EE"/>
    <w:rsid w:val="00854AC3"/>
    <w:rsid w:val="00855442"/>
    <w:rsid w:val="00857136"/>
    <w:rsid w:val="0086314C"/>
    <w:rsid w:val="008632E0"/>
    <w:rsid w:val="008638B0"/>
    <w:rsid w:val="00863B7E"/>
    <w:rsid w:val="00866406"/>
    <w:rsid w:val="00871B2F"/>
    <w:rsid w:val="0087286C"/>
    <w:rsid w:val="008730A0"/>
    <w:rsid w:val="0087455D"/>
    <w:rsid w:val="0087549A"/>
    <w:rsid w:val="00880594"/>
    <w:rsid w:val="008808C5"/>
    <w:rsid w:val="00880F2D"/>
    <w:rsid w:val="0088276C"/>
    <w:rsid w:val="0088299E"/>
    <w:rsid w:val="00883A1E"/>
    <w:rsid w:val="008844B3"/>
    <w:rsid w:val="0088533A"/>
    <w:rsid w:val="00886366"/>
    <w:rsid w:val="00886ADA"/>
    <w:rsid w:val="00886C25"/>
    <w:rsid w:val="00886C2E"/>
    <w:rsid w:val="00887777"/>
    <w:rsid w:val="008908B4"/>
    <w:rsid w:val="008911FA"/>
    <w:rsid w:val="008917E0"/>
    <w:rsid w:val="008918C2"/>
    <w:rsid w:val="00891A93"/>
    <w:rsid w:val="00891BF9"/>
    <w:rsid w:val="00892272"/>
    <w:rsid w:val="00892360"/>
    <w:rsid w:val="008927C3"/>
    <w:rsid w:val="008935CC"/>
    <w:rsid w:val="00895610"/>
    <w:rsid w:val="00895C94"/>
    <w:rsid w:val="008976E5"/>
    <w:rsid w:val="008A208D"/>
    <w:rsid w:val="008A2B60"/>
    <w:rsid w:val="008A492D"/>
    <w:rsid w:val="008B0206"/>
    <w:rsid w:val="008B1249"/>
    <w:rsid w:val="008B1306"/>
    <w:rsid w:val="008B2FA1"/>
    <w:rsid w:val="008B525E"/>
    <w:rsid w:val="008B5E4A"/>
    <w:rsid w:val="008B64F1"/>
    <w:rsid w:val="008B693F"/>
    <w:rsid w:val="008B7BBE"/>
    <w:rsid w:val="008C0F17"/>
    <w:rsid w:val="008C1A2F"/>
    <w:rsid w:val="008C1ECA"/>
    <w:rsid w:val="008C372A"/>
    <w:rsid w:val="008C3993"/>
    <w:rsid w:val="008C3AF2"/>
    <w:rsid w:val="008C5FF1"/>
    <w:rsid w:val="008C6BC2"/>
    <w:rsid w:val="008C6E49"/>
    <w:rsid w:val="008C7A46"/>
    <w:rsid w:val="008D02DF"/>
    <w:rsid w:val="008D0F12"/>
    <w:rsid w:val="008D337B"/>
    <w:rsid w:val="008D50DF"/>
    <w:rsid w:val="008D5DF7"/>
    <w:rsid w:val="008D6274"/>
    <w:rsid w:val="008E4FE4"/>
    <w:rsid w:val="008E56BD"/>
    <w:rsid w:val="008E5DBF"/>
    <w:rsid w:val="008E5E6C"/>
    <w:rsid w:val="008E71A7"/>
    <w:rsid w:val="008E7260"/>
    <w:rsid w:val="008E7CBC"/>
    <w:rsid w:val="008F0152"/>
    <w:rsid w:val="008F16B9"/>
    <w:rsid w:val="008F276A"/>
    <w:rsid w:val="008F2B9F"/>
    <w:rsid w:val="008F30E4"/>
    <w:rsid w:val="008F453D"/>
    <w:rsid w:val="008F5BE4"/>
    <w:rsid w:val="008F5FA6"/>
    <w:rsid w:val="008F620F"/>
    <w:rsid w:val="008F6BD9"/>
    <w:rsid w:val="008F7BBC"/>
    <w:rsid w:val="00900136"/>
    <w:rsid w:val="0090015D"/>
    <w:rsid w:val="00901511"/>
    <w:rsid w:val="00901A19"/>
    <w:rsid w:val="009022D2"/>
    <w:rsid w:val="0090471F"/>
    <w:rsid w:val="00904DB9"/>
    <w:rsid w:val="009052A1"/>
    <w:rsid w:val="00905707"/>
    <w:rsid w:val="009063B3"/>
    <w:rsid w:val="00906F8C"/>
    <w:rsid w:val="00907A7A"/>
    <w:rsid w:val="00907B14"/>
    <w:rsid w:val="009107CC"/>
    <w:rsid w:val="009116F2"/>
    <w:rsid w:val="009118D2"/>
    <w:rsid w:val="009119A0"/>
    <w:rsid w:val="009131B9"/>
    <w:rsid w:val="00913E81"/>
    <w:rsid w:val="00914147"/>
    <w:rsid w:val="009141B7"/>
    <w:rsid w:val="009146A3"/>
    <w:rsid w:val="00915AF2"/>
    <w:rsid w:val="00916233"/>
    <w:rsid w:val="00920148"/>
    <w:rsid w:val="0092298F"/>
    <w:rsid w:val="009242D4"/>
    <w:rsid w:val="00925E81"/>
    <w:rsid w:val="00926FF1"/>
    <w:rsid w:val="009274BC"/>
    <w:rsid w:val="00927A43"/>
    <w:rsid w:val="00927C12"/>
    <w:rsid w:val="00927DEC"/>
    <w:rsid w:val="0093091F"/>
    <w:rsid w:val="00931926"/>
    <w:rsid w:val="00931C43"/>
    <w:rsid w:val="00932444"/>
    <w:rsid w:val="0093288E"/>
    <w:rsid w:val="009330B6"/>
    <w:rsid w:val="0093463B"/>
    <w:rsid w:val="00934DE3"/>
    <w:rsid w:val="0093767E"/>
    <w:rsid w:val="00937866"/>
    <w:rsid w:val="00940605"/>
    <w:rsid w:val="0094109D"/>
    <w:rsid w:val="0094128B"/>
    <w:rsid w:val="00941297"/>
    <w:rsid w:val="0094141A"/>
    <w:rsid w:val="00944EDD"/>
    <w:rsid w:val="00945C58"/>
    <w:rsid w:val="00945F18"/>
    <w:rsid w:val="00947B76"/>
    <w:rsid w:val="009503BE"/>
    <w:rsid w:val="00950D65"/>
    <w:rsid w:val="00951FDE"/>
    <w:rsid w:val="009528B4"/>
    <w:rsid w:val="0095384A"/>
    <w:rsid w:val="00953A70"/>
    <w:rsid w:val="009561FE"/>
    <w:rsid w:val="00960FF4"/>
    <w:rsid w:val="009624DE"/>
    <w:rsid w:val="0096288E"/>
    <w:rsid w:val="00964584"/>
    <w:rsid w:val="00964ABE"/>
    <w:rsid w:val="00964B89"/>
    <w:rsid w:val="009657FA"/>
    <w:rsid w:val="00966063"/>
    <w:rsid w:val="00966C30"/>
    <w:rsid w:val="00966E76"/>
    <w:rsid w:val="009672BA"/>
    <w:rsid w:val="009673FE"/>
    <w:rsid w:val="00970B1B"/>
    <w:rsid w:val="009710FB"/>
    <w:rsid w:val="00972711"/>
    <w:rsid w:val="00972CA5"/>
    <w:rsid w:val="00973DD8"/>
    <w:rsid w:val="009759A6"/>
    <w:rsid w:val="00976988"/>
    <w:rsid w:val="00976AD0"/>
    <w:rsid w:val="00977D0B"/>
    <w:rsid w:val="0098192D"/>
    <w:rsid w:val="00981FD5"/>
    <w:rsid w:val="00984255"/>
    <w:rsid w:val="00984871"/>
    <w:rsid w:val="00985153"/>
    <w:rsid w:val="00985915"/>
    <w:rsid w:val="009865A9"/>
    <w:rsid w:val="009907CE"/>
    <w:rsid w:val="009909A7"/>
    <w:rsid w:val="00991B65"/>
    <w:rsid w:val="00991CBD"/>
    <w:rsid w:val="00992DA9"/>
    <w:rsid w:val="0099355E"/>
    <w:rsid w:val="00993C37"/>
    <w:rsid w:val="009940D2"/>
    <w:rsid w:val="00994D20"/>
    <w:rsid w:val="00996045"/>
    <w:rsid w:val="009964D5"/>
    <w:rsid w:val="00996E56"/>
    <w:rsid w:val="00997272"/>
    <w:rsid w:val="009A0970"/>
    <w:rsid w:val="009A1112"/>
    <w:rsid w:val="009A1C47"/>
    <w:rsid w:val="009A20E6"/>
    <w:rsid w:val="009A3737"/>
    <w:rsid w:val="009A6B35"/>
    <w:rsid w:val="009B167D"/>
    <w:rsid w:val="009B39B4"/>
    <w:rsid w:val="009B43AE"/>
    <w:rsid w:val="009B4C94"/>
    <w:rsid w:val="009B5DAE"/>
    <w:rsid w:val="009B71FB"/>
    <w:rsid w:val="009B75E5"/>
    <w:rsid w:val="009B7A3A"/>
    <w:rsid w:val="009C0219"/>
    <w:rsid w:val="009C2F70"/>
    <w:rsid w:val="009C34C2"/>
    <w:rsid w:val="009C3900"/>
    <w:rsid w:val="009C40B0"/>
    <w:rsid w:val="009C4E46"/>
    <w:rsid w:val="009C52B2"/>
    <w:rsid w:val="009C6F99"/>
    <w:rsid w:val="009D018F"/>
    <w:rsid w:val="009D074A"/>
    <w:rsid w:val="009D1DF4"/>
    <w:rsid w:val="009D2227"/>
    <w:rsid w:val="009D304A"/>
    <w:rsid w:val="009D3E71"/>
    <w:rsid w:val="009D406F"/>
    <w:rsid w:val="009D4CE9"/>
    <w:rsid w:val="009D60F9"/>
    <w:rsid w:val="009D7DB5"/>
    <w:rsid w:val="009E242B"/>
    <w:rsid w:val="009E2DEC"/>
    <w:rsid w:val="009E41FF"/>
    <w:rsid w:val="009E4772"/>
    <w:rsid w:val="009E4ACA"/>
    <w:rsid w:val="009E4C60"/>
    <w:rsid w:val="009E5BA4"/>
    <w:rsid w:val="009E63A7"/>
    <w:rsid w:val="009E6708"/>
    <w:rsid w:val="009E724A"/>
    <w:rsid w:val="009F1F42"/>
    <w:rsid w:val="009F2DD1"/>
    <w:rsid w:val="009F4764"/>
    <w:rsid w:val="009F5FED"/>
    <w:rsid w:val="009F6F12"/>
    <w:rsid w:val="009F7052"/>
    <w:rsid w:val="009F79E2"/>
    <w:rsid w:val="00A009C3"/>
    <w:rsid w:val="00A00CD9"/>
    <w:rsid w:val="00A01EED"/>
    <w:rsid w:val="00A02863"/>
    <w:rsid w:val="00A03D7C"/>
    <w:rsid w:val="00A0409F"/>
    <w:rsid w:val="00A0523B"/>
    <w:rsid w:val="00A054D4"/>
    <w:rsid w:val="00A05AB6"/>
    <w:rsid w:val="00A06AD3"/>
    <w:rsid w:val="00A07C2F"/>
    <w:rsid w:val="00A07CC8"/>
    <w:rsid w:val="00A11EF6"/>
    <w:rsid w:val="00A1231A"/>
    <w:rsid w:val="00A12418"/>
    <w:rsid w:val="00A1267C"/>
    <w:rsid w:val="00A137BE"/>
    <w:rsid w:val="00A138DD"/>
    <w:rsid w:val="00A1498F"/>
    <w:rsid w:val="00A1521A"/>
    <w:rsid w:val="00A154AE"/>
    <w:rsid w:val="00A16D86"/>
    <w:rsid w:val="00A200EE"/>
    <w:rsid w:val="00A2045D"/>
    <w:rsid w:val="00A20FBF"/>
    <w:rsid w:val="00A21FD3"/>
    <w:rsid w:val="00A225E8"/>
    <w:rsid w:val="00A24327"/>
    <w:rsid w:val="00A259A2"/>
    <w:rsid w:val="00A25A85"/>
    <w:rsid w:val="00A26FE7"/>
    <w:rsid w:val="00A2713E"/>
    <w:rsid w:val="00A27594"/>
    <w:rsid w:val="00A276D3"/>
    <w:rsid w:val="00A27CE9"/>
    <w:rsid w:val="00A309A4"/>
    <w:rsid w:val="00A30EF1"/>
    <w:rsid w:val="00A310F0"/>
    <w:rsid w:val="00A31643"/>
    <w:rsid w:val="00A32448"/>
    <w:rsid w:val="00A33BED"/>
    <w:rsid w:val="00A35C7E"/>
    <w:rsid w:val="00A360DA"/>
    <w:rsid w:val="00A362B9"/>
    <w:rsid w:val="00A36403"/>
    <w:rsid w:val="00A36404"/>
    <w:rsid w:val="00A4006A"/>
    <w:rsid w:val="00A401F4"/>
    <w:rsid w:val="00A41975"/>
    <w:rsid w:val="00A42DC4"/>
    <w:rsid w:val="00A4313B"/>
    <w:rsid w:val="00A43682"/>
    <w:rsid w:val="00A43751"/>
    <w:rsid w:val="00A44EAA"/>
    <w:rsid w:val="00A45A9C"/>
    <w:rsid w:val="00A469E1"/>
    <w:rsid w:val="00A46C1D"/>
    <w:rsid w:val="00A50CC4"/>
    <w:rsid w:val="00A5180F"/>
    <w:rsid w:val="00A51A58"/>
    <w:rsid w:val="00A544C4"/>
    <w:rsid w:val="00A54BE2"/>
    <w:rsid w:val="00A5613D"/>
    <w:rsid w:val="00A56D99"/>
    <w:rsid w:val="00A606CB"/>
    <w:rsid w:val="00A60B29"/>
    <w:rsid w:val="00A63600"/>
    <w:rsid w:val="00A66147"/>
    <w:rsid w:val="00A66290"/>
    <w:rsid w:val="00A66D58"/>
    <w:rsid w:val="00A67047"/>
    <w:rsid w:val="00A724F1"/>
    <w:rsid w:val="00A72ABA"/>
    <w:rsid w:val="00A72E62"/>
    <w:rsid w:val="00A752CD"/>
    <w:rsid w:val="00A753DE"/>
    <w:rsid w:val="00A82588"/>
    <w:rsid w:val="00A829AB"/>
    <w:rsid w:val="00A830FE"/>
    <w:rsid w:val="00A837EB"/>
    <w:rsid w:val="00A838DC"/>
    <w:rsid w:val="00A84095"/>
    <w:rsid w:val="00A84FDE"/>
    <w:rsid w:val="00A866B6"/>
    <w:rsid w:val="00A86B95"/>
    <w:rsid w:val="00A87072"/>
    <w:rsid w:val="00A876F6"/>
    <w:rsid w:val="00A901B9"/>
    <w:rsid w:val="00A90F26"/>
    <w:rsid w:val="00A919D0"/>
    <w:rsid w:val="00A92235"/>
    <w:rsid w:val="00A93EBF"/>
    <w:rsid w:val="00A95366"/>
    <w:rsid w:val="00A96746"/>
    <w:rsid w:val="00A96C2C"/>
    <w:rsid w:val="00A96C89"/>
    <w:rsid w:val="00A96EFB"/>
    <w:rsid w:val="00A976BD"/>
    <w:rsid w:val="00AA1068"/>
    <w:rsid w:val="00AA1A46"/>
    <w:rsid w:val="00AA3D4E"/>
    <w:rsid w:val="00AA3F97"/>
    <w:rsid w:val="00AA4FD4"/>
    <w:rsid w:val="00AA52EF"/>
    <w:rsid w:val="00AA570D"/>
    <w:rsid w:val="00AA5FB0"/>
    <w:rsid w:val="00AB0476"/>
    <w:rsid w:val="00AB054A"/>
    <w:rsid w:val="00AB09B4"/>
    <w:rsid w:val="00AB271B"/>
    <w:rsid w:val="00AB3556"/>
    <w:rsid w:val="00AB4978"/>
    <w:rsid w:val="00AB5FCC"/>
    <w:rsid w:val="00AB7B65"/>
    <w:rsid w:val="00AC0034"/>
    <w:rsid w:val="00AC01E1"/>
    <w:rsid w:val="00AC0E91"/>
    <w:rsid w:val="00AC1682"/>
    <w:rsid w:val="00AC199D"/>
    <w:rsid w:val="00AC3C89"/>
    <w:rsid w:val="00AC4BD2"/>
    <w:rsid w:val="00AC625D"/>
    <w:rsid w:val="00AC656B"/>
    <w:rsid w:val="00AC6D33"/>
    <w:rsid w:val="00AC6E6F"/>
    <w:rsid w:val="00AC74E0"/>
    <w:rsid w:val="00AD06E2"/>
    <w:rsid w:val="00AD0CC4"/>
    <w:rsid w:val="00AD23DB"/>
    <w:rsid w:val="00AD3DE8"/>
    <w:rsid w:val="00AD4A91"/>
    <w:rsid w:val="00AD53A7"/>
    <w:rsid w:val="00AD670F"/>
    <w:rsid w:val="00AD67DA"/>
    <w:rsid w:val="00AD7FA7"/>
    <w:rsid w:val="00AE07B4"/>
    <w:rsid w:val="00AE1E30"/>
    <w:rsid w:val="00AE4348"/>
    <w:rsid w:val="00AE463D"/>
    <w:rsid w:val="00AE46F3"/>
    <w:rsid w:val="00AE53B9"/>
    <w:rsid w:val="00AE74F7"/>
    <w:rsid w:val="00AF0448"/>
    <w:rsid w:val="00AF0534"/>
    <w:rsid w:val="00AF0EC5"/>
    <w:rsid w:val="00AF2590"/>
    <w:rsid w:val="00AF3EEB"/>
    <w:rsid w:val="00AF4050"/>
    <w:rsid w:val="00AF4866"/>
    <w:rsid w:val="00B00321"/>
    <w:rsid w:val="00B014E0"/>
    <w:rsid w:val="00B01643"/>
    <w:rsid w:val="00B02BEF"/>
    <w:rsid w:val="00B033B7"/>
    <w:rsid w:val="00B038F6"/>
    <w:rsid w:val="00B064DD"/>
    <w:rsid w:val="00B06584"/>
    <w:rsid w:val="00B132BE"/>
    <w:rsid w:val="00B133A4"/>
    <w:rsid w:val="00B157D1"/>
    <w:rsid w:val="00B16581"/>
    <w:rsid w:val="00B16A0F"/>
    <w:rsid w:val="00B16CBC"/>
    <w:rsid w:val="00B16F30"/>
    <w:rsid w:val="00B17A57"/>
    <w:rsid w:val="00B20E3C"/>
    <w:rsid w:val="00B210BA"/>
    <w:rsid w:val="00B21330"/>
    <w:rsid w:val="00B21464"/>
    <w:rsid w:val="00B226B2"/>
    <w:rsid w:val="00B23020"/>
    <w:rsid w:val="00B237D5"/>
    <w:rsid w:val="00B2471B"/>
    <w:rsid w:val="00B249C8"/>
    <w:rsid w:val="00B253DF"/>
    <w:rsid w:val="00B27A05"/>
    <w:rsid w:val="00B27F7E"/>
    <w:rsid w:val="00B30320"/>
    <w:rsid w:val="00B333EF"/>
    <w:rsid w:val="00B34F62"/>
    <w:rsid w:val="00B3555B"/>
    <w:rsid w:val="00B358CB"/>
    <w:rsid w:val="00B37A87"/>
    <w:rsid w:val="00B37F69"/>
    <w:rsid w:val="00B406DD"/>
    <w:rsid w:val="00B41038"/>
    <w:rsid w:val="00B43869"/>
    <w:rsid w:val="00B43ACB"/>
    <w:rsid w:val="00B44586"/>
    <w:rsid w:val="00B44FC8"/>
    <w:rsid w:val="00B508B5"/>
    <w:rsid w:val="00B50BFA"/>
    <w:rsid w:val="00B5117F"/>
    <w:rsid w:val="00B5127C"/>
    <w:rsid w:val="00B51C55"/>
    <w:rsid w:val="00B51F6F"/>
    <w:rsid w:val="00B52658"/>
    <w:rsid w:val="00B52CB0"/>
    <w:rsid w:val="00B53F58"/>
    <w:rsid w:val="00B5485A"/>
    <w:rsid w:val="00B564EB"/>
    <w:rsid w:val="00B56AEB"/>
    <w:rsid w:val="00B56C22"/>
    <w:rsid w:val="00B56E13"/>
    <w:rsid w:val="00B56E1D"/>
    <w:rsid w:val="00B57AA1"/>
    <w:rsid w:val="00B57E92"/>
    <w:rsid w:val="00B60B13"/>
    <w:rsid w:val="00B613F1"/>
    <w:rsid w:val="00B642AD"/>
    <w:rsid w:val="00B646B6"/>
    <w:rsid w:val="00B64BD4"/>
    <w:rsid w:val="00B66678"/>
    <w:rsid w:val="00B66A84"/>
    <w:rsid w:val="00B700C5"/>
    <w:rsid w:val="00B70191"/>
    <w:rsid w:val="00B71DA5"/>
    <w:rsid w:val="00B73FFD"/>
    <w:rsid w:val="00B741A0"/>
    <w:rsid w:val="00B74590"/>
    <w:rsid w:val="00B746D1"/>
    <w:rsid w:val="00B75C17"/>
    <w:rsid w:val="00B761E5"/>
    <w:rsid w:val="00B76825"/>
    <w:rsid w:val="00B77805"/>
    <w:rsid w:val="00B778F1"/>
    <w:rsid w:val="00B77C69"/>
    <w:rsid w:val="00B80D14"/>
    <w:rsid w:val="00B80E23"/>
    <w:rsid w:val="00B81354"/>
    <w:rsid w:val="00B840F7"/>
    <w:rsid w:val="00B846C5"/>
    <w:rsid w:val="00B84F5C"/>
    <w:rsid w:val="00B8537A"/>
    <w:rsid w:val="00B856F4"/>
    <w:rsid w:val="00B8590B"/>
    <w:rsid w:val="00B86B1D"/>
    <w:rsid w:val="00B86F5B"/>
    <w:rsid w:val="00B87918"/>
    <w:rsid w:val="00B93301"/>
    <w:rsid w:val="00B933C1"/>
    <w:rsid w:val="00BA13E5"/>
    <w:rsid w:val="00BA1512"/>
    <w:rsid w:val="00BA32D2"/>
    <w:rsid w:val="00BA39E5"/>
    <w:rsid w:val="00BA3C89"/>
    <w:rsid w:val="00BA4846"/>
    <w:rsid w:val="00BA4C75"/>
    <w:rsid w:val="00BA5937"/>
    <w:rsid w:val="00BA650F"/>
    <w:rsid w:val="00BB0A20"/>
    <w:rsid w:val="00BB1112"/>
    <w:rsid w:val="00BB1120"/>
    <w:rsid w:val="00BB22F9"/>
    <w:rsid w:val="00BB4F56"/>
    <w:rsid w:val="00BB57A5"/>
    <w:rsid w:val="00BC06A3"/>
    <w:rsid w:val="00BC32A4"/>
    <w:rsid w:val="00BC4CB0"/>
    <w:rsid w:val="00BC4F16"/>
    <w:rsid w:val="00BC523F"/>
    <w:rsid w:val="00BC58E9"/>
    <w:rsid w:val="00BC5C63"/>
    <w:rsid w:val="00BC64A7"/>
    <w:rsid w:val="00BC77A7"/>
    <w:rsid w:val="00BC7935"/>
    <w:rsid w:val="00BD0CB4"/>
    <w:rsid w:val="00BD124B"/>
    <w:rsid w:val="00BD1C55"/>
    <w:rsid w:val="00BD4FB7"/>
    <w:rsid w:val="00BD5D16"/>
    <w:rsid w:val="00BD62FA"/>
    <w:rsid w:val="00BD72F7"/>
    <w:rsid w:val="00BE0717"/>
    <w:rsid w:val="00BE0AAD"/>
    <w:rsid w:val="00BE162A"/>
    <w:rsid w:val="00BE17EE"/>
    <w:rsid w:val="00BE377A"/>
    <w:rsid w:val="00BE3FAE"/>
    <w:rsid w:val="00BE4179"/>
    <w:rsid w:val="00BE44BB"/>
    <w:rsid w:val="00BE46CD"/>
    <w:rsid w:val="00BE4D54"/>
    <w:rsid w:val="00BE59EA"/>
    <w:rsid w:val="00BE5F77"/>
    <w:rsid w:val="00BE61E2"/>
    <w:rsid w:val="00BE7056"/>
    <w:rsid w:val="00BF3794"/>
    <w:rsid w:val="00BF4AC9"/>
    <w:rsid w:val="00BF4F48"/>
    <w:rsid w:val="00BF6A44"/>
    <w:rsid w:val="00C00EDD"/>
    <w:rsid w:val="00C015C3"/>
    <w:rsid w:val="00C017C4"/>
    <w:rsid w:val="00C01C1E"/>
    <w:rsid w:val="00C0389F"/>
    <w:rsid w:val="00C038C3"/>
    <w:rsid w:val="00C03B1B"/>
    <w:rsid w:val="00C04314"/>
    <w:rsid w:val="00C043CC"/>
    <w:rsid w:val="00C048D6"/>
    <w:rsid w:val="00C04D71"/>
    <w:rsid w:val="00C05DB2"/>
    <w:rsid w:val="00C06A3D"/>
    <w:rsid w:val="00C06D62"/>
    <w:rsid w:val="00C06E3A"/>
    <w:rsid w:val="00C103E3"/>
    <w:rsid w:val="00C110B6"/>
    <w:rsid w:val="00C122D7"/>
    <w:rsid w:val="00C12752"/>
    <w:rsid w:val="00C138A3"/>
    <w:rsid w:val="00C15856"/>
    <w:rsid w:val="00C20836"/>
    <w:rsid w:val="00C2084C"/>
    <w:rsid w:val="00C20FC8"/>
    <w:rsid w:val="00C2235F"/>
    <w:rsid w:val="00C22EA4"/>
    <w:rsid w:val="00C237A5"/>
    <w:rsid w:val="00C2435A"/>
    <w:rsid w:val="00C2495B"/>
    <w:rsid w:val="00C24E96"/>
    <w:rsid w:val="00C2501A"/>
    <w:rsid w:val="00C26E79"/>
    <w:rsid w:val="00C27381"/>
    <w:rsid w:val="00C27492"/>
    <w:rsid w:val="00C27FB2"/>
    <w:rsid w:val="00C30CF5"/>
    <w:rsid w:val="00C336D8"/>
    <w:rsid w:val="00C35AD7"/>
    <w:rsid w:val="00C3790F"/>
    <w:rsid w:val="00C406A1"/>
    <w:rsid w:val="00C4259C"/>
    <w:rsid w:val="00C42D57"/>
    <w:rsid w:val="00C43EDD"/>
    <w:rsid w:val="00C44465"/>
    <w:rsid w:val="00C463A8"/>
    <w:rsid w:val="00C46DB5"/>
    <w:rsid w:val="00C521EB"/>
    <w:rsid w:val="00C52F27"/>
    <w:rsid w:val="00C53D29"/>
    <w:rsid w:val="00C55315"/>
    <w:rsid w:val="00C553FF"/>
    <w:rsid w:val="00C55E4D"/>
    <w:rsid w:val="00C56635"/>
    <w:rsid w:val="00C57038"/>
    <w:rsid w:val="00C57A3D"/>
    <w:rsid w:val="00C60051"/>
    <w:rsid w:val="00C62170"/>
    <w:rsid w:val="00C625DF"/>
    <w:rsid w:val="00C637D0"/>
    <w:rsid w:val="00C64245"/>
    <w:rsid w:val="00C64258"/>
    <w:rsid w:val="00C64BE5"/>
    <w:rsid w:val="00C65C66"/>
    <w:rsid w:val="00C6616E"/>
    <w:rsid w:val="00C663AA"/>
    <w:rsid w:val="00C67157"/>
    <w:rsid w:val="00C7026C"/>
    <w:rsid w:val="00C7059B"/>
    <w:rsid w:val="00C708A9"/>
    <w:rsid w:val="00C71A0D"/>
    <w:rsid w:val="00C7329C"/>
    <w:rsid w:val="00C740C3"/>
    <w:rsid w:val="00C74983"/>
    <w:rsid w:val="00C75701"/>
    <w:rsid w:val="00C757AB"/>
    <w:rsid w:val="00C82973"/>
    <w:rsid w:val="00C83474"/>
    <w:rsid w:val="00C83A28"/>
    <w:rsid w:val="00C83C51"/>
    <w:rsid w:val="00C847BF"/>
    <w:rsid w:val="00C84B91"/>
    <w:rsid w:val="00C850CF"/>
    <w:rsid w:val="00C85B1C"/>
    <w:rsid w:val="00C9227D"/>
    <w:rsid w:val="00C942F0"/>
    <w:rsid w:val="00C94603"/>
    <w:rsid w:val="00C9491B"/>
    <w:rsid w:val="00C951DD"/>
    <w:rsid w:val="00C960C4"/>
    <w:rsid w:val="00C9660C"/>
    <w:rsid w:val="00CA00E8"/>
    <w:rsid w:val="00CA061D"/>
    <w:rsid w:val="00CA074D"/>
    <w:rsid w:val="00CA0F7E"/>
    <w:rsid w:val="00CA132E"/>
    <w:rsid w:val="00CA13C1"/>
    <w:rsid w:val="00CA2805"/>
    <w:rsid w:val="00CA2E58"/>
    <w:rsid w:val="00CA2F03"/>
    <w:rsid w:val="00CA47F5"/>
    <w:rsid w:val="00CA5916"/>
    <w:rsid w:val="00CA5AFE"/>
    <w:rsid w:val="00CA6564"/>
    <w:rsid w:val="00CA6882"/>
    <w:rsid w:val="00CA6935"/>
    <w:rsid w:val="00CA69DF"/>
    <w:rsid w:val="00CA6E92"/>
    <w:rsid w:val="00CA6F02"/>
    <w:rsid w:val="00CB1E0B"/>
    <w:rsid w:val="00CB212B"/>
    <w:rsid w:val="00CB3824"/>
    <w:rsid w:val="00CB4334"/>
    <w:rsid w:val="00CB5A84"/>
    <w:rsid w:val="00CC2163"/>
    <w:rsid w:val="00CC283A"/>
    <w:rsid w:val="00CC304F"/>
    <w:rsid w:val="00CC3860"/>
    <w:rsid w:val="00CC5D4C"/>
    <w:rsid w:val="00CC5EDB"/>
    <w:rsid w:val="00CC69AA"/>
    <w:rsid w:val="00CC6B1C"/>
    <w:rsid w:val="00CC7A98"/>
    <w:rsid w:val="00CC7B07"/>
    <w:rsid w:val="00CD02F5"/>
    <w:rsid w:val="00CD0613"/>
    <w:rsid w:val="00CD0B16"/>
    <w:rsid w:val="00CD0DCA"/>
    <w:rsid w:val="00CD2933"/>
    <w:rsid w:val="00CD2B0E"/>
    <w:rsid w:val="00CD5C2E"/>
    <w:rsid w:val="00CD7434"/>
    <w:rsid w:val="00CE0AB8"/>
    <w:rsid w:val="00CE1A61"/>
    <w:rsid w:val="00CE2657"/>
    <w:rsid w:val="00CE275A"/>
    <w:rsid w:val="00CE2D9E"/>
    <w:rsid w:val="00CE2F70"/>
    <w:rsid w:val="00CE377C"/>
    <w:rsid w:val="00CE5035"/>
    <w:rsid w:val="00CE58F8"/>
    <w:rsid w:val="00CE5B4B"/>
    <w:rsid w:val="00CE5FDF"/>
    <w:rsid w:val="00CE68C9"/>
    <w:rsid w:val="00CE70FF"/>
    <w:rsid w:val="00CF0D35"/>
    <w:rsid w:val="00CF1DFF"/>
    <w:rsid w:val="00CF28EF"/>
    <w:rsid w:val="00CF4ECE"/>
    <w:rsid w:val="00CF6906"/>
    <w:rsid w:val="00CF7A5B"/>
    <w:rsid w:val="00D000E2"/>
    <w:rsid w:val="00D003A0"/>
    <w:rsid w:val="00D01A96"/>
    <w:rsid w:val="00D01ADF"/>
    <w:rsid w:val="00D02D7B"/>
    <w:rsid w:val="00D04D2F"/>
    <w:rsid w:val="00D0502F"/>
    <w:rsid w:val="00D070E9"/>
    <w:rsid w:val="00D07427"/>
    <w:rsid w:val="00D10D65"/>
    <w:rsid w:val="00D11414"/>
    <w:rsid w:val="00D118E2"/>
    <w:rsid w:val="00D12400"/>
    <w:rsid w:val="00D13FDE"/>
    <w:rsid w:val="00D1714D"/>
    <w:rsid w:val="00D171E5"/>
    <w:rsid w:val="00D20A8B"/>
    <w:rsid w:val="00D20B77"/>
    <w:rsid w:val="00D23AA3"/>
    <w:rsid w:val="00D23FC5"/>
    <w:rsid w:val="00D2416F"/>
    <w:rsid w:val="00D2725E"/>
    <w:rsid w:val="00D27857"/>
    <w:rsid w:val="00D3035B"/>
    <w:rsid w:val="00D31D1F"/>
    <w:rsid w:val="00D3209C"/>
    <w:rsid w:val="00D321F4"/>
    <w:rsid w:val="00D3224A"/>
    <w:rsid w:val="00D322E0"/>
    <w:rsid w:val="00D32EAD"/>
    <w:rsid w:val="00D33AC8"/>
    <w:rsid w:val="00D33CD0"/>
    <w:rsid w:val="00D34662"/>
    <w:rsid w:val="00D353E3"/>
    <w:rsid w:val="00D36EE6"/>
    <w:rsid w:val="00D43E30"/>
    <w:rsid w:val="00D44355"/>
    <w:rsid w:val="00D453F7"/>
    <w:rsid w:val="00D47148"/>
    <w:rsid w:val="00D51239"/>
    <w:rsid w:val="00D5238A"/>
    <w:rsid w:val="00D53273"/>
    <w:rsid w:val="00D54DFB"/>
    <w:rsid w:val="00D5647E"/>
    <w:rsid w:val="00D56FBB"/>
    <w:rsid w:val="00D57C64"/>
    <w:rsid w:val="00D57D64"/>
    <w:rsid w:val="00D6188C"/>
    <w:rsid w:val="00D6203C"/>
    <w:rsid w:val="00D62146"/>
    <w:rsid w:val="00D6273B"/>
    <w:rsid w:val="00D6397B"/>
    <w:rsid w:val="00D64B03"/>
    <w:rsid w:val="00D64E8E"/>
    <w:rsid w:val="00D6752B"/>
    <w:rsid w:val="00D675B6"/>
    <w:rsid w:val="00D70070"/>
    <w:rsid w:val="00D71A54"/>
    <w:rsid w:val="00D74416"/>
    <w:rsid w:val="00D750FA"/>
    <w:rsid w:val="00D75167"/>
    <w:rsid w:val="00D757E8"/>
    <w:rsid w:val="00D76625"/>
    <w:rsid w:val="00D77B6D"/>
    <w:rsid w:val="00D8192C"/>
    <w:rsid w:val="00D87074"/>
    <w:rsid w:val="00D90C88"/>
    <w:rsid w:val="00D93FBE"/>
    <w:rsid w:val="00D94ACD"/>
    <w:rsid w:val="00D9577A"/>
    <w:rsid w:val="00D95913"/>
    <w:rsid w:val="00D96009"/>
    <w:rsid w:val="00D97890"/>
    <w:rsid w:val="00DA047B"/>
    <w:rsid w:val="00DA09ED"/>
    <w:rsid w:val="00DA0DEB"/>
    <w:rsid w:val="00DA0F30"/>
    <w:rsid w:val="00DA52BA"/>
    <w:rsid w:val="00DA5EB2"/>
    <w:rsid w:val="00DA5F7A"/>
    <w:rsid w:val="00DA6AB2"/>
    <w:rsid w:val="00DB1460"/>
    <w:rsid w:val="00DB16C3"/>
    <w:rsid w:val="00DB22BD"/>
    <w:rsid w:val="00DB291D"/>
    <w:rsid w:val="00DB2FAB"/>
    <w:rsid w:val="00DB399E"/>
    <w:rsid w:val="00DB3D4D"/>
    <w:rsid w:val="00DB73DB"/>
    <w:rsid w:val="00DC06A4"/>
    <w:rsid w:val="00DC08CE"/>
    <w:rsid w:val="00DC15F3"/>
    <w:rsid w:val="00DC2A08"/>
    <w:rsid w:val="00DC3B9D"/>
    <w:rsid w:val="00DC4804"/>
    <w:rsid w:val="00DC63CF"/>
    <w:rsid w:val="00DD08D7"/>
    <w:rsid w:val="00DD1F17"/>
    <w:rsid w:val="00DD3319"/>
    <w:rsid w:val="00DD522A"/>
    <w:rsid w:val="00DD6838"/>
    <w:rsid w:val="00DD777F"/>
    <w:rsid w:val="00DD7D67"/>
    <w:rsid w:val="00DE0F7C"/>
    <w:rsid w:val="00DE4793"/>
    <w:rsid w:val="00DE4FB2"/>
    <w:rsid w:val="00DE575D"/>
    <w:rsid w:val="00DE5D1A"/>
    <w:rsid w:val="00DE5E31"/>
    <w:rsid w:val="00DE629C"/>
    <w:rsid w:val="00DE6F04"/>
    <w:rsid w:val="00DF01EF"/>
    <w:rsid w:val="00DF05BC"/>
    <w:rsid w:val="00DF170F"/>
    <w:rsid w:val="00DF1766"/>
    <w:rsid w:val="00DF3437"/>
    <w:rsid w:val="00DF4C87"/>
    <w:rsid w:val="00DF6060"/>
    <w:rsid w:val="00DF75BB"/>
    <w:rsid w:val="00DF77C3"/>
    <w:rsid w:val="00E01F36"/>
    <w:rsid w:val="00E02273"/>
    <w:rsid w:val="00E02650"/>
    <w:rsid w:val="00E03D3C"/>
    <w:rsid w:val="00E043FA"/>
    <w:rsid w:val="00E045BC"/>
    <w:rsid w:val="00E06196"/>
    <w:rsid w:val="00E06CBE"/>
    <w:rsid w:val="00E07348"/>
    <w:rsid w:val="00E079CE"/>
    <w:rsid w:val="00E11997"/>
    <w:rsid w:val="00E11F2F"/>
    <w:rsid w:val="00E12D1E"/>
    <w:rsid w:val="00E12E19"/>
    <w:rsid w:val="00E12F20"/>
    <w:rsid w:val="00E13A87"/>
    <w:rsid w:val="00E1554B"/>
    <w:rsid w:val="00E1737E"/>
    <w:rsid w:val="00E207D9"/>
    <w:rsid w:val="00E20B83"/>
    <w:rsid w:val="00E215C6"/>
    <w:rsid w:val="00E2185D"/>
    <w:rsid w:val="00E23052"/>
    <w:rsid w:val="00E23174"/>
    <w:rsid w:val="00E23320"/>
    <w:rsid w:val="00E2450D"/>
    <w:rsid w:val="00E259AE"/>
    <w:rsid w:val="00E264DA"/>
    <w:rsid w:val="00E336EF"/>
    <w:rsid w:val="00E34146"/>
    <w:rsid w:val="00E35D6D"/>
    <w:rsid w:val="00E36FE9"/>
    <w:rsid w:val="00E37741"/>
    <w:rsid w:val="00E37C43"/>
    <w:rsid w:val="00E412CF"/>
    <w:rsid w:val="00E41C64"/>
    <w:rsid w:val="00E42FB6"/>
    <w:rsid w:val="00E44099"/>
    <w:rsid w:val="00E44171"/>
    <w:rsid w:val="00E46434"/>
    <w:rsid w:val="00E4665F"/>
    <w:rsid w:val="00E467AA"/>
    <w:rsid w:val="00E46D94"/>
    <w:rsid w:val="00E4728B"/>
    <w:rsid w:val="00E4752D"/>
    <w:rsid w:val="00E508F6"/>
    <w:rsid w:val="00E533B4"/>
    <w:rsid w:val="00E54625"/>
    <w:rsid w:val="00E549B2"/>
    <w:rsid w:val="00E55C67"/>
    <w:rsid w:val="00E565D0"/>
    <w:rsid w:val="00E565D5"/>
    <w:rsid w:val="00E56E71"/>
    <w:rsid w:val="00E6006B"/>
    <w:rsid w:val="00E6018F"/>
    <w:rsid w:val="00E6184F"/>
    <w:rsid w:val="00E629E9"/>
    <w:rsid w:val="00E65812"/>
    <w:rsid w:val="00E65B3D"/>
    <w:rsid w:val="00E65F0E"/>
    <w:rsid w:val="00E65F28"/>
    <w:rsid w:val="00E66795"/>
    <w:rsid w:val="00E668A2"/>
    <w:rsid w:val="00E70D55"/>
    <w:rsid w:val="00E715E9"/>
    <w:rsid w:val="00E7334D"/>
    <w:rsid w:val="00E73424"/>
    <w:rsid w:val="00E7466A"/>
    <w:rsid w:val="00E75862"/>
    <w:rsid w:val="00E766E9"/>
    <w:rsid w:val="00E76B97"/>
    <w:rsid w:val="00E76ECC"/>
    <w:rsid w:val="00E775E2"/>
    <w:rsid w:val="00E777FE"/>
    <w:rsid w:val="00E7795B"/>
    <w:rsid w:val="00E806A5"/>
    <w:rsid w:val="00E81203"/>
    <w:rsid w:val="00E815ED"/>
    <w:rsid w:val="00E81A78"/>
    <w:rsid w:val="00E81CB8"/>
    <w:rsid w:val="00E821A4"/>
    <w:rsid w:val="00E8386F"/>
    <w:rsid w:val="00E84926"/>
    <w:rsid w:val="00E8554F"/>
    <w:rsid w:val="00E85E54"/>
    <w:rsid w:val="00E86564"/>
    <w:rsid w:val="00E87198"/>
    <w:rsid w:val="00E91D18"/>
    <w:rsid w:val="00E92E19"/>
    <w:rsid w:val="00E93B31"/>
    <w:rsid w:val="00E93B4F"/>
    <w:rsid w:val="00E94702"/>
    <w:rsid w:val="00E954FB"/>
    <w:rsid w:val="00E95E45"/>
    <w:rsid w:val="00E96B0F"/>
    <w:rsid w:val="00E96FB3"/>
    <w:rsid w:val="00EA2C47"/>
    <w:rsid w:val="00EA3086"/>
    <w:rsid w:val="00EA33E3"/>
    <w:rsid w:val="00EA409E"/>
    <w:rsid w:val="00EA4D8C"/>
    <w:rsid w:val="00EA6B45"/>
    <w:rsid w:val="00EA6FDA"/>
    <w:rsid w:val="00EA7E80"/>
    <w:rsid w:val="00EB0FEC"/>
    <w:rsid w:val="00EB20A7"/>
    <w:rsid w:val="00EB396C"/>
    <w:rsid w:val="00EB3A82"/>
    <w:rsid w:val="00EB49E2"/>
    <w:rsid w:val="00EB5A8D"/>
    <w:rsid w:val="00EB7555"/>
    <w:rsid w:val="00EB7851"/>
    <w:rsid w:val="00EB78CB"/>
    <w:rsid w:val="00EB79FA"/>
    <w:rsid w:val="00EB7B77"/>
    <w:rsid w:val="00EC10E2"/>
    <w:rsid w:val="00EC2784"/>
    <w:rsid w:val="00EC40ED"/>
    <w:rsid w:val="00EC42FC"/>
    <w:rsid w:val="00EC4481"/>
    <w:rsid w:val="00EC5275"/>
    <w:rsid w:val="00EC65D7"/>
    <w:rsid w:val="00EC72FA"/>
    <w:rsid w:val="00ED02C4"/>
    <w:rsid w:val="00ED271C"/>
    <w:rsid w:val="00ED3DC9"/>
    <w:rsid w:val="00ED3ECA"/>
    <w:rsid w:val="00ED4F1E"/>
    <w:rsid w:val="00ED68D1"/>
    <w:rsid w:val="00ED7E31"/>
    <w:rsid w:val="00EE13B0"/>
    <w:rsid w:val="00EE198C"/>
    <w:rsid w:val="00EE1EFA"/>
    <w:rsid w:val="00EE2762"/>
    <w:rsid w:val="00EE2DF5"/>
    <w:rsid w:val="00EF1E6F"/>
    <w:rsid w:val="00EF3FD4"/>
    <w:rsid w:val="00EF5980"/>
    <w:rsid w:val="00EF5B35"/>
    <w:rsid w:val="00EF605A"/>
    <w:rsid w:val="00EF6927"/>
    <w:rsid w:val="00EF7EB4"/>
    <w:rsid w:val="00F0011E"/>
    <w:rsid w:val="00F00475"/>
    <w:rsid w:val="00F00863"/>
    <w:rsid w:val="00F01C07"/>
    <w:rsid w:val="00F02229"/>
    <w:rsid w:val="00F02E42"/>
    <w:rsid w:val="00F04739"/>
    <w:rsid w:val="00F058D4"/>
    <w:rsid w:val="00F06356"/>
    <w:rsid w:val="00F10199"/>
    <w:rsid w:val="00F11A6A"/>
    <w:rsid w:val="00F11E6C"/>
    <w:rsid w:val="00F16A9D"/>
    <w:rsid w:val="00F16EF2"/>
    <w:rsid w:val="00F201CD"/>
    <w:rsid w:val="00F2075B"/>
    <w:rsid w:val="00F224CC"/>
    <w:rsid w:val="00F226BB"/>
    <w:rsid w:val="00F24E6B"/>
    <w:rsid w:val="00F26223"/>
    <w:rsid w:val="00F27E43"/>
    <w:rsid w:val="00F27EDD"/>
    <w:rsid w:val="00F30432"/>
    <w:rsid w:val="00F304BB"/>
    <w:rsid w:val="00F32938"/>
    <w:rsid w:val="00F342F9"/>
    <w:rsid w:val="00F35B94"/>
    <w:rsid w:val="00F36441"/>
    <w:rsid w:val="00F36D7A"/>
    <w:rsid w:val="00F37FED"/>
    <w:rsid w:val="00F41138"/>
    <w:rsid w:val="00F41284"/>
    <w:rsid w:val="00F41760"/>
    <w:rsid w:val="00F432CD"/>
    <w:rsid w:val="00F47871"/>
    <w:rsid w:val="00F50637"/>
    <w:rsid w:val="00F50799"/>
    <w:rsid w:val="00F522BF"/>
    <w:rsid w:val="00F53710"/>
    <w:rsid w:val="00F5450A"/>
    <w:rsid w:val="00F54A56"/>
    <w:rsid w:val="00F54D1B"/>
    <w:rsid w:val="00F554FB"/>
    <w:rsid w:val="00F55629"/>
    <w:rsid w:val="00F557A7"/>
    <w:rsid w:val="00F5603E"/>
    <w:rsid w:val="00F56301"/>
    <w:rsid w:val="00F57B29"/>
    <w:rsid w:val="00F60F47"/>
    <w:rsid w:val="00F6332A"/>
    <w:rsid w:val="00F635D4"/>
    <w:rsid w:val="00F63705"/>
    <w:rsid w:val="00F64274"/>
    <w:rsid w:val="00F65640"/>
    <w:rsid w:val="00F661E2"/>
    <w:rsid w:val="00F720A3"/>
    <w:rsid w:val="00F72FB8"/>
    <w:rsid w:val="00F73112"/>
    <w:rsid w:val="00F75B23"/>
    <w:rsid w:val="00F7702D"/>
    <w:rsid w:val="00F770BB"/>
    <w:rsid w:val="00F80E77"/>
    <w:rsid w:val="00F82177"/>
    <w:rsid w:val="00F821AB"/>
    <w:rsid w:val="00F82BA3"/>
    <w:rsid w:val="00F836B5"/>
    <w:rsid w:val="00F84ABD"/>
    <w:rsid w:val="00F8551E"/>
    <w:rsid w:val="00F86289"/>
    <w:rsid w:val="00F9054B"/>
    <w:rsid w:val="00F9110B"/>
    <w:rsid w:val="00F916E7"/>
    <w:rsid w:val="00F91753"/>
    <w:rsid w:val="00F93B6F"/>
    <w:rsid w:val="00F947C3"/>
    <w:rsid w:val="00F95069"/>
    <w:rsid w:val="00F963CA"/>
    <w:rsid w:val="00F9760D"/>
    <w:rsid w:val="00F9775F"/>
    <w:rsid w:val="00FA0352"/>
    <w:rsid w:val="00FA0B14"/>
    <w:rsid w:val="00FA0DDE"/>
    <w:rsid w:val="00FA157D"/>
    <w:rsid w:val="00FA20DC"/>
    <w:rsid w:val="00FA2C5D"/>
    <w:rsid w:val="00FA4771"/>
    <w:rsid w:val="00FA53DE"/>
    <w:rsid w:val="00FB174A"/>
    <w:rsid w:val="00FB297F"/>
    <w:rsid w:val="00FB3029"/>
    <w:rsid w:val="00FB32B3"/>
    <w:rsid w:val="00FB3743"/>
    <w:rsid w:val="00FB396B"/>
    <w:rsid w:val="00FB50A6"/>
    <w:rsid w:val="00FB72F2"/>
    <w:rsid w:val="00FC052C"/>
    <w:rsid w:val="00FC090B"/>
    <w:rsid w:val="00FC0DB0"/>
    <w:rsid w:val="00FC0DD7"/>
    <w:rsid w:val="00FC1136"/>
    <w:rsid w:val="00FC1DAF"/>
    <w:rsid w:val="00FC238F"/>
    <w:rsid w:val="00FC243C"/>
    <w:rsid w:val="00FC2F96"/>
    <w:rsid w:val="00FC39D9"/>
    <w:rsid w:val="00FC5053"/>
    <w:rsid w:val="00FC6BAB"/>
    <w:rsid w:val="00FC74AF"/>
    <w:rsid w:val="00FD0904"/>
    <w:rsid w:val="00FD11E3"/>
    <w:rsid w:val="00FD18BF"/>
    <w:rsid w:val="00FD3048"/>
    <w:rsid w:val="00FD3AD2"/>
    <w:rsid w:val="00FD3B53"/>
    <w:rsid w:val="00FD4366"/>
    <w:rsid w:val="00FD4CF5"/>
    <w:rsid w:val="00FD5389"/>
    <w:rsid w:val="00FD5947"/>
    <w:rsid w:val="00FD642D"/>
    <w:rsid w:val="00FD6F80"/>
    <w:rsid w:val="00FE0DBD"/>
    <w:rsid w:val="00FE24A2"/>
    <w:rsid w:val="00FE6D43"/>
    <w:rsid w:val="00FE6E18"/>
    <w:rsid w:val="00FE75DA"/>
    <w:rsid w:val="00FE7A34"/>
    <w:rsid w:val="00FF2F0A"/>
    <w:rsid w:val="00FF2F2D"/>
    <w:rsid w:val="00FF3E71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1E666"/>
  <w15:chartTrackingRefBased/>
  <w15:docId w15:val="{0A3ABE27-6433-44A6-A4D7-07FD048F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211"/>
    <w:rPr>
      <w:rFonts w:ascii="Cordia New" w:eastAsia="Cordia New" w:hAnsi="Cordia New" w:cs="Cordia New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E463D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63D"/>
    <w:rPr>
      <w:sz w:val="32"/>
      <w:szCs w:val="32"/>
    </w:rPr>
  </w:style>
  <w:style w:type="paragraph" w:styleId="BodyText2">
    <w:name w:val="Body Text 2"/>
    <w:basedOn w:val="Normal"/>
    <w:rsid w:val="00AE463D"/>
    <w:pPr>
      <w:jc w:val="both"/>
    </w:pPr>
    <w:rPr>
      <w:sz w:val="30"/>
      <w:szCs w:val="30"/>
    </w:rPr>
  </w:style>
  <w:style w:type="paragraph" w:styleId="BalloonText">
    <w:name w:val="Balloon Text"/>
    <w:basedOn w:val="Normal"/>
    <w:semiHidden/>
    <w:rsid w:val="000566FE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F469D"/>
    <w:pPr>
      <w:ind w:left="720"/>
      <w:contextualSpacing/>
    </w:pPr>
    <w:rPr>
      <w:szCs w:val="35"/>
    </w:rPr>
  </w:style>
  <w:style w:type="character" w:styleId="Hyperlink">
    <w:name w:val="Hyperlink"/>
    <w:uiPriority w:val="99"/>
    <w:unhideWhenUsed/>
    <w:rsid w:val="00E215C6"/>
    <w:rPr>
      <w:color w:val="1122CC"/>
      <w:u w:val="single"/>
    </w:rPr>
  </w:style>
  <w:style w:type="character" w:customStyle="1" w:styleId="apple-converted-space">
    <w:name w:val="apple-converted-space"/>
    <w:rsid w:val="00070956"/>
  </w:style>
  <w:style w:type="paragraph" w:customStyle="1" w:styleId="a">
    <w:name w:val="รายการย่อหน้า"/>
    <w:basedOn w:val="Normal"/>
    <w:uiPriority w:val="34"/>
    <w:qFormat/>
    <w:rsid w:val="00DC3B9D"/>
    <w:pPr>
      <w:ind w:left="720"/>
      <w:contextualSpacing/>
    </w:pPr>
    <w:rPr>
      <w:szCs w:val="35"/>
    </w:rPr>
  </w:style>
  <w:style w:type="character" w:customStyle="1" w:styleId="Heading4Char">
    <w:name w:val="Heading 4 Char"/>
    <w:link w:val="Heading4"/>
    <w:rsid w:val="0067301F"/>
    <w:rPr>
      <w:rFonts w:ascii="Cordia New" w:eastAsia="Cordia New" w:hAnsi="Cordia New" w:cs="Cordia New"/>
      <w:i/>
      <w:iCs/>
      <w:sz w:val="28"/>
      <w:szCs w:val="28"/>
    </w:rPr>
  </w:style>
  <w:style w:type="character" w:customStyle="1" w:styleId="BodyTextChar">
    <w:name w:val="Body Text Char"/>
    <w:link w:val="BodyText"/>
    <w:rsid w:val="0067301F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rsid w:val="008A2B6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8A2B6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8A2B6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8A2B60"/>
    <w:rPr>
      <w:rFonts w:ascii="Cordia New" w:eastAsia="Cordia New" w:hAnsi="Cordia New" w:cs="Cordia New"/>
      <w:sz w:val="28"/>
      <w:szCs w:val="35"/>
    </w:rPr>
  </w:style>
  <w:style w:type="character" w:styleId="Strong">
    <w:name w:val="Strong"/>
    <w:uiPriority w:val="22"/>
    <w:qFormat/>
    <w:rsid w:val="009A6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080C-84D9-4A8C-BAFE-240558D6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ศธ 6393(4)/</vt:lpstr>
    </vt:vector>
  </TitlesOfParts>
  <Company>Microsoft Corpora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6393(4)/</dc:title>
  <dc:subject/>
  <dc:creator>computer</dc:creator>
  <cp:keywords/>
  <dc:description/>
  <cp:lastModifiedBy>NT-301</cp:lastModifiedBy>
  <cp:revision>2</cp:revision>
  <cp:lastPrinted>2025-06-05T05:06:00Z</cp:lastPrinted>
  <dcterms:created xsi:type="dcterms:W3CDTF">2026-02-11T02:48:00Z</dcterms:created>
  <dcterms:modified xsi:type="dcterms:W3CDTF">2026-02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03ac0190e13cdcc447c50837c24bdd23e89e2e92fd6e533fe35a593e3306fe</vt:lpwstr>
  </property>
</Properties>
</file>